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1642"/>
        <w:gridCol w:w="7996"/>
      </w:tblGrid>
      <w:tr w:rsidR="00077B59" w:rsidRPr="00CA5996" w14:paraId="229FEEF6" w14:textId="77777777" w:rsidTr="00077B59">
        <w:trPr>
          <w:trHeight w:val="1418"/>
        </w:trPr>
        <w:tc>
          <w:tcPr>
            <w:tcW w:w="1797" w:type="dxa"/>
          </w:tcPr>
          <w:p w14:paraId="4B2FA909" w14:textId="0675703F" w:rsidR="00077B59" w:rsidRPr="00CA5996" w:rsidRDefault="00077B59" w:rsidP="00B055E3">
            <w:r w:rsidRPr="00CA5996">
              <w:rPr>
                <w:noProof/>
                <w:lang w:eastAsia="lt-LT"/>
              </w:rPr>
              <w:drawing>
                <wp:inline distT="0" distB="0" distL="0" distR="0" wp14:anchorId="67CD5480" wp14:editId="70C9BD70">
                  <wp:extent cx="883920" cy="922020"/>
                  <wp:effectExtent l="0" t="0" r="0" b="0"/>
                  <wp:docPr id="4" name="Paveikslėlis 4" descr="Description: VVG logo juod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VVG logo juod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6" w:type="dxa"/>
          </w:tcPr>
          <w:p w14:paraId="7E74A5BE" w14:textId="77777777" w:rsidR="00077B59" w:rsidRPr="00CA5996" w:rsidRDefault="00077B59" w:rsidP="00B055E3">
            <w:pPr>
              <w:rPr>
                <w:sz w:val="16"/>
                <w:szCs w:val="16"/>
              </w:rPr>
            </w:pPr>
          </w:p>
          <w:p w14:paraId="5C07644E" w14:textId="71B21002" w:rsidR="00077B59" w:rsidRPr="006B0A66" w:rsidRDefault="00077B59" w:rsidP="00B055E3">
            <w:pPr>
              <w:spacing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82840">
              <w:rPr>
                <w:rFonts w:asciiTheme="minorHAnsi" w:hAnsiTheme="minorHAnsi" w:cstheme="minorHAnsi"/>
                <w:sz w:val="16"/>
                <w:szCs w:val="16"/>
              </w:rPr>
              <w:t xml:space="preserve">Rokiškio rajono vietos veiklos grupė, kodas - 300666756, adresas: </w:t>
            </w:r>
            <w:r w:rsidR="00DA5E2B">
              <w:rPr>
                <w:rFonts w:asciiTheme="minorHAnsi" w:hAnsiTheme="minorHAnsi" w:cstheme="minorHAnsi"/>
                <w:sz w:val="16"/>
                <w:szCs w:val="16"/>
              </w:rPr>
              <w:t>Sąjūdžio a. 1</w:t>
            </w:r>
            <w:r w:rsidRPr="00082840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082840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42136 Rokiškis, +370 606 71327, </w:t>
            </w:r>
            <w:proofErr w:type="spellStart"/>
            <w:r w:rsidRPr="00082840">
              <w:rPr>
                <w:rFonts w:asciiTheme="minorHAnsi" w:hAnsiTheme="minorHAnsi" w:cstheme="minorHAnsi"/>
                <w:sz w:val="16"/>
                <w:szCs w:val="16"/>
              </w:rPr>
              <w:t>el.paštas</w:t>
            </w:r>
            <w:proofErr w:type="spellEnd"/>
            <w:r w:rsidRPr="00082840">
              <w:rPr>
                <w:rFonts w:asciiTheme="minorHAnsi" w:hAnsiTheme="minorHAnsi" w:cstheme="minorHAnsi"/>
                <w:sz w:val="16"/>
                <w:szCs w:val="16"/>
              </w:rPr>
              <w:t xml:space="preserve"> rokiskiovvg@gmail.com, </w:t>
            </w:r>
            <w:r w:rsidRPr="0008284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hyperlink r:id="rId9" w:history="1">
              <w:r w:rsidRPr="00082840">
                <w:rPr>
                  <w:rStyle w:val="Hipersaitas"/>
                  <w:rFonts w:asciiTheme="minorHAnsi" w:hAnsiTheme="minorHAnsi" w:cstheme="minorHAnsi"/>
                  <w:color w:val="auto"/>
                  <w:sz w:val="16"/>
                  <w:szCs w:val="16"/>
                </w:rPr>
                <w:t>www.rokiskiovvg.lt</w:t>
              </w:r>
            </w:hyperlink>
            <w:r w:rsidRPr="00082840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082840">
              <w:rPr>
                <w:rFonts w:asciiTheme="minorHAnsi" w:hAnsiTheme="minorHAnsi" w:cstheme="minorHAnsi"/>
                <w:sz w:val="16"/>
                <w:szCs w:val="16"/>
              </w:rPr>
              <w:t>a.s</w:t>
            </w:r>
            <w:proofErr w:type="spellEnd"/>
            <w:r w:rsidRPr="00082840">
              <w:rPr>
                <w:rFonts w:asciiTheme="minorHAnsi" w:hAnsiTheme="minorHAnsi" w:cstheme="minorHAnsi"/>
                <w:sz w:val="16"/>
                <w:szCs w:val="16"/>
              </w:rPr>
              <w:t>. LT667300010100795351, AB bankas „Swedbank“, banko kodas 73000</w:t>
            </w:r>
            <w:r w:rsidRPr="00CA5996">
              <w:rPr>
                <w:sz w:val="18"/>
                <w:szCs w:val="18"/>
              </w:rPr>
              <w:br/>
              <w:t>______________________________________________________________________________________</w:t>
            </w:r>
          </w:p>
        </w:tc>
      </w:tr>
    </w:tbl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807"/>
        <w:gridCol w:w="3821"/>
      </w:tblGrid>
      <w:tr w:rsidR="00BE1906" w14:paraId="45FB97AB" w14:textId="77777777" w:rsidTr="006F0D45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4ACBE055" w14:textId="77777777" w:rsidR="00054634" w:rsidRPr="000C37E1" w:rsidRDefault="00054634" w:rsidP="00383C6C">
            <w:pPr>
              <w:pStyle w:val="Sraopastraipa"/>
              <w:tabs>
                <w:tab w:val="left" w:pos="731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  <w:p w14:paraId="2654A75A" w14:textId="51183D8E" w:rsidR="00271A60" w:rsidRPr="00383C6C" w:rsidRDefault="00BE1906" w:rsidP="00383C6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83C6C">
              <w:rPr>
                <w:b/>
                <w:sz w:val="24"/>
                <w:szCs w:val="24"/>
              </w:rPr>
              <w:t>Pranešimas dėl</w:t>
            </w:r>
            <w:r w:rsidR="00271A60" w:rsidRPr="00383C6C">
              <w:rPr>
                <w:b/>
                <w:sz w:val="24"/>
                <w:szCs w:val="24"/>
              </w:rPr>
              <w:t xml:space="preserve"> </w:t>
            </w:r>
            <w:bookmarkStart w:id="0" w:name="_Hlk55318732"/>
            <w:r w:rsidR="00CC387A" w:rsidRPr="00383C6C">
              <w:rPr>
                <w:b/>
                <w:sz w:val="24"/>
                <w:szCs w:val="24"/>
              </w:rPr>
              <w:t xml:space="preserve">Rokiškio rajono VVG </w:t>
            </w:r>
            <w:r w:rsidRPr="00383C6C">
              <w:rPr>
                <w:b/>
                <w:sz w:val="24"/>
                <w:szCs w:val="24"/>
              </w:rPr>
              <w:t>valdybos</w:t>
            </w:r>
            <w:bookmarkEnd w:id="0"/>
            <w:r w:rsidR="00271A60" w:rsidRPr="00383C6C">
              <w:rPr>
                <w:b/>
                <w:sz w:val="24"/>
                <w:szCs w:val="24"/>
              </w:rPr>
              <w:t xml:space="preserve"> </w:t>
            </w:r>
          </w:p>
          <w:p w14:paraId="1C1DBB39" w14:textId="18A4E716" w:rsidR="00BE1906" w:rsidRPr="00EC02E2" w:rsidRDefault="00BE1906" w:rsidP="00BE1906">
            <w:pPr>
              <w:tabs>
                <w:tab w:val="left" w:pos="731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  <w:p w14:paraId="6784AE3D" w14:textId="77777777" w:rsidR="00BE1906" w:rsidRDefault="00BE1906" w:rsidP="003710A7">
            <w:pPr>
              <w:tabs>
                <w:tab w:val="left" w:pos="731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14:paraId="0A6A003D" w14:textId="77777777" w:rsidR="00054634" w:rsidRPr="000C37E1" w:rsidRDefault="00054634" w:rsidP="00383C6C">
            <w:pPr>
              <w:pStyle w:val="Sraopastraipa"/>
              <w:tabs>
                <w:tab w:val="left" w:pos="73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681D4561" w14:textId="382D5C2E" w:rsidR="00BE1906" w:rsidRPr="00072EE2" w:rsidRDefault="006F0D45" w:rsidP="002A2D62">
            <w:pPr>
              <w:tabs>
                <w:tab w:val="left" w:pos="731"/>
              </w:tabs>
              <w:spacing w:after="0" w:line="240" w:lineRule="auto"/>
              <w:ind w:left="36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5-</w:t>
            </w:r>
            <w:r w:rsidR="009024C1">
              <w:rPr>
                <w:bCs/>
                <w:sz w:val="24"/>
                <w:szCs w:val="24"/>
              </w:rPr>
              <w:t>12-</w:t>
            </w:r>
            <w:r w:rsidR="007865FA">
              <w:rPr>
                <w:bCs/>
                <w:sz w:val="24"/>
                <w:szCs w:val="24"/>
              </w:rPr>
              <w:t>08</w:t>
            </w:r>
          </w:p>
        </w:tc>
      </w:tr>
    </w:tbl>
    <w:p w14:paraId="58D6B060" w14:textId="77777777" w:rsidR="00BE1906" w:rsidRPr="00BF288E" w:rsidRDefault="00BE1906" w:rsidP="003710A7">
      <w:pPr>
        <w:spacing w:after="0" w:line="240" w:lineRule="auto"/>
        <w:rPr>
          <w:b/>
        </w:rPr>
      </w:pPr>
    </w:p>
    <w:p w14:paraId="33EAC3B9" w14:textId="3E479C98" w:rsidR="006B0A66" w:rsidRPr="00B00D5F" w:rsidRDefault="007865FA" w:rsidP="006B0A6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ruodžio 11</w:t>
      </w:r>
      <w:r w:rsidR="00976C22">
        <w:rPr>
          <w:sz w:val="24"/>
          <w:szCs w:val="24"/>
        </w:rPr>
        <w:t xml:space="preserve"> dieną, ketvirtadienį,</w:t>
      </w:r>
      <w:r w:rsidR="006B0A66" w:rsidRPr="00B00D5F">
        <w:rPr>
          <w:sz w:val="24"/>
          <w:szCs w:val="24"/>
        </w:rPr>
        <w:t xml:space="preserve"> savivaldybės 8 a. salėje rengiamas VVG valdybos posėdis.</w:t>
      </w:r>
    </w:p>
    <w:p w14:paraId="50636B65" w14:textId="6B0C75F2" w:rsidR="006B0A66" w:rsidRDefault="006B0A66" w:rsidP="006B0A66">
      <w:pPr>
        <w:spacing w:after="0" w:line="240" w:lineRule="auto"/>
        <w:rPr>
          <w:sz w:val="24"/>
          <w:szCs w:val="24"/>
        </w:rPr>
      </w:pPr>
      <w:r w:rsidRPr="00B00D5F">
        <w:rPr>
          <w:sz w:val="24"/>
          <w:szCs w:val="24"/>
        </w:rPr>
        <w:t xml:space="preserve">Pradžia </w:t>
      </w:r>
      <w:r w:rsidR="007865FA">
        <w:rPr>
          <w:sz w:val="24"/>
          <w:szCs w:val="24"/>
        </w:rPr>
        <w:t xml:space="preserve">po projektų atrankos komiteto, kuris vyks nuo 17 val. </w:t>
      </w:r>
    </w:p>
    <w:p w14:paraId="75A5ECEB" w14:textId="479CC265" w:rsidR="00271A60" w:rsidRDefault="00271A60" w:rsidP="00B00D5F">
      <w:pPr>
        <w:spacing w:after="0" w:line="240" w:lineRule="auto"/>
        <w:rPr>
          <w:sz w:val="24"/>
          <w:szCs w:val="24"/>
        </w:rPr>
      </w:pPr>
    </w:p>
    <w:p w14:paraId="7162C71B" w14:textId="77777777" w:rsidR="00B00D5F" w:rsidRDefault="00B00D5F" w:rsidP="00B00D5F">
      <w:pPr>
        <w:spacing w:after="0" w:line="240" w:lineRule="auto"/>
        <w:rPr>
          <w:sz w:val="24"/>
          <w:szCs w:val="24"/>
        </w:rPr>
      </w:pPr>
    </w:p>
    <w:p w14:paraId="08FC26AA" w14:textId="77777777" w:rsidR="00B00D5F" w:rsidRDefault="00B00D5F" w:rsidP="00B00D5F">
      <w:pPr>
        <w:spacing w:after="0" w:line="240" w:lineRule="auto"/>
        <w:rPr>
          <w:sz w:val="24"/>
          <w:szCs w:val="24"/>
        </w:rPr>
      </w:pPr>
    </w:p>
    <w:p w14:paraId="358A1345" w14:textId="337DA168" w:rsidR="00985884" w:rsidRPr="001F6AC9" w:rsidRDefault="00CC387A" w:rsidP="00985884">
      <w:pPr>
        <w:spacing w:after="0" w:line="240" w:lineRule="auto"/>
        <w:rPr>
          <w:sz w:val="24"/>
          <w:szCs w:val="24"/>
        </w:rPr>
      </w:pPr>
      <w:bookmarkStart w:id="1" w:name="_Hlk153437237"/>
      <w:r w:rsidRPr="001F6AC9">
        <w:rPr>
          <w:sz w:val="24"/>
          <w:szCs w:val="24"/>
        </w:rPr>
        <w:t>Darbotvarkė</w:t>
      </w:r>
    </w:p>
    <w:p w14:paraId="41523A25" w14:textId="130A2340" w:rsidR="00E62BF2" w:rsidRPr="00E62BF2" w:rsidRDefault="00E62BF2" w:rsidP="00E62BF2">
      <w:pPr>
        <w:spacing w:after="0" w:line="240" w:lineRule="auto"/>
        <w:jc w:val="both"/>
        <w:rPr>
          <w:sz w:val="24"/>
          <w:szCs w:val="24"/>
        </w:rPr>
      </w:pPr>
      <w:bookmarkStart w:id="2" w:name="_Hlk167784245"/>
    </w:p>
    <w:p w14:paraId="0A2B3BC5" w14:textId="771F9E7B" w:rsidR="007865FA" w:rsidRPr="008C44D1" w:rsidRDefault="007865FA" w:rsidP="007865FA">
      <w:pPr>
        <w:pStyle w:val="Sraopastraipa"/>
        <w:numPr>
          <w:ilvl w:val="0"/>
          <w:numId w:val="39"/>
        </w:numPr>
        <w:rPr>
          <w:sz w:val="24"/>
          <w:szCs w:val="24"/>
        </w:rPr>
      </w:pPr>
      <w:r w:rsidRPr="008C44D1">
        <w:rPr>
          <w:sz w:val="24"/>
          <w:szCs w:val="24"/>
        </w:rPr>
        <w:t>Dėl „Rokiškio kaimo strategijos 2023-2029“  priemonės „</w:t>
      </w:r>
      <w:r w:rsidRPr="00DF424B">
        <w:rPr>
          <w:sz w:val="24"/>
          <w:szCs w:val="24"/>
        </w:rPr>
        <w:t>Privataus verslo stiprinimas VVG</w:t>
      </w:r>
      <w:r>
        <w:rPr>
          <w:sz w:val="24"/>
          <w:szCs w:val="24"/>
        </w:rPr>
        <w:t xml:space="preserve"> </w:t>
      </w:r>
      <w:r w:rsidRPr="00DF424B">
        <w:rPr>
          <w:sz w:val="24"/>
          <w:szCs w:val="24"/>
        </w:rPr>
        <w:t>teritorijoje“</w:t>
      </w:r>
      <w:r>
        <w:rPr>
          <w:sz w:val="24"/>
          <w:szCs w:val="24"/>
        </w:rPr>
        <w:t xml:space="preserve">, </w:t>
      </w:r>
      <w:r w:rsidRPr="008C44D1">
        <w:rPr>
          <w:sz w:val="24"/>
          <w:szCs w:val="24"/>
        </w:rPr>
        <w:t xml:space="preserve">kodas </w:t>
      </w:r>
      <w:r w:rsidRPr="007865FA">
        <w:rPr>
          <w:sz w:val="24"/>
          <w:szCs w:val="24"/>
        </w:rPr>
        <w:t>ROKI-LEADER-20VVG-03-02</w:t>
      </w:r>
      <w:r w:rsidRPr="008C44D1">
        <w:rPr>
          <w:sz w:val="24"/>
          <w:szCs w:val="24"/>
        </w:rPr>
        <w:t xml:space="preserve"> </w:t>
      </w:r>
      <w:r>
        <w:rPr>
          <w:sz w:val="24"/>
          <w:szCs w:val="24"/>
        </w:rPr>
        <w:t>7</w:t>
      </w:r>
      <w:r w:rsidRPr="008C44D1">
        <w:rPr>
          <w:sz w:val="24"/>
          <w:szCs w:val="24"/>
        </w:rPr>
        <w:t xml:space="preserve"> kvietimo dokumentų</w:t>
      </w:r>
      <w:r w:rsidR="0003211E">
        <w:rPr>
          <w:sz w:val="24"/>
          <w:szCs w:val="24"/>
        </w:rPr>
        <w:t xml:space="preserve"> </w:t>
      </w:r>
    </w:p>
    <w:p w14:paraId="606103EA" w14:textId="59413E7C" w:rsidR="00287432" w:rsidRDefault="00287432" w:rsidP="005E0DC9">
      <w:pPr>
        <w:pStyle w:val="Sraopastraipa"/>
        <w:numPr>
          <w:ilvl w:val="0"/>
          <w:numId w:val="39"/>
        </w:numPr>
        <w:spacing w:after="0" w:line="240" w:lineRule="auto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>Dėl jaunimo savanoriškos tarnybos akreditacijos</w:t>
      </w:r>
    </w:p>
    <w:p w14:paraId="518605DF" w14:textId="7FDA7351" w:rsidR="00DF424B" w:rsidRDefault="00DF424B" w:rsidP="005E0DC9">
      <w:pPr>
        <w:pStyle w:val="Sraopastraipa"/>
        <w:numPr>
          <w:ilvl w:val="0"/>
          <w:numId w:val="39"/>
        </w:numPr>
        <w:spacing w:after="0" w:line="240" w:lineRule="auto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>Dėl strategijos kvietimų grafiko keitimo 2026 metams.</w:t>
      </w:r>
    </w:p>
    <w:p w14:paraId="1DF8A7DB" w14:textId="1E2C463A" w:rsidR="004C4C29" w:rsidRDefault="004C4C29" w:rsidP="005E0DC9">
      <w:pPr>
        <w:pStyle w:val="Sraopastraipa"/>
        <w:numPr>
          <w:ilvl w:val="0"/>
          <w:numId w:val="39"/>
        </w:numPr>
        <w:spacing w:after="0" w:line="240" w:lineRule="auto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>Dėl nario mokesčio</w:t>
      </w:r>
    </w:p>
    <w:p w14:paraId="03DC439D" w14:textId="2E3AADA4" w:rsidR="00912561" w:rsidRPr="003B68EA" w:rsidRDefault="00912561" w:rsidP="005E0DC9">
      <w:pPr>
        <w:pStyle w:val="Sraopastraipa"/>
        <w:numPr>
          <w:ilvl w:val="0"/>
          <w:numId w:val="39"/>
        </w:numPr>
        <w:spacing w:after="0" w:line="240" w:lineRule="auto"/>
        <w:ind w:hanging="357"/>
        <w:jc w:val="both"/>
        <w:rPr>
          <w:sz w:val="24"/>
          <w:szCs w:val="24"/>
        </w:rPr>
      </w:pPr>
      <w:r w:rsidRPr="00E62BF2">
        <w:rPr>
          <w:sz w:val="24"/>
          <w:szCs w:val="24"/>
        </w:rPr>
        <w:t>Dėl kitų klausimų</w:t>
      </w:r>
      <w:r w:rsidR="00383C6C" w:rsidRPr="00E62BF2">
        <w:rPr>
          <w:rFonts w:eastAsia="Times New Roman"/>
          <w:sz w:val="24"/>
          <w:szCs w:val="24"/>
          <w:lang w:eastAsia="lt-LT"/>
        </w:rPr>
        <w:t>.</w:t>
      </w:r>
      <w:r w:rsidR="003B68EA">
        <w:rPr>
          <w:rFonts w:eastAsia="Times New Roman"/>
          <w:sz w:val="24"/>
          <w:szCs w:val="24"/>
          <w:lang w:eastAsia="lt-LT"/>
        </w:rPr>
        <w:t xml:space="preserve"> </w:t>
      </w:r>
    </w:p>
    <w:bookmarkEnd w:id="1"/>
    <w:bookmarkEnd w:id="2"/>
    <w:p w14:paraId="12300464" w14:textId="77777777" w:rsidR="0003211E" w:rsidRDefault="0003211E" w:rsidP="0003211E">
      <w:pPr>
        <w:spacing w:after="0" w:line="240" w:lineRule="auto"/>
        <w:jc w:val="both"/>
        <w:rPr>
          <w:sz w:val="24"/>
          <w:szCs w:val="24"/>
        </w:rPr>
      </w:pPr>
    </w:p>
    <w:p w14:paraId="34C66EA1" w14:textId="13184F41" w:rsidR="0003211E" w:rsidRPr="0003211E" w:rsidRDefault="0003211E" w:rsidP="0003211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valdybos posėdžio vyks </w:t>
      </w:r>
      <w:r w:rsidRPr="0003211E">
        <w:rPr>
          <w:sz w:val="24"/>
          <w:szCs w:val="24"/>
        </w:rPr>
        <w:t xml:space="preserve">darbo grupės </w:t>
      </w:r>
      <w:r>
        <w:rPr>
          <w:sz w:val="24"/>
          <w:szCs w:val="24"/>
        </w:rPr>
        <w:t>posėdis d</w:t>
      </w:r>
      <w:r w:rsidRPr="0003211E">
        <w:rPr>
          <w:sz w:val="24"/>
          <w:szCs w:val="24"/>
        </w:rPr>
        <w:t>ėl</w:t>
      </w:r>
      <w:r w:rsidRPr="0003211E">
        <w:rPr>
          <w:sz w:val="24"/>
          <w:szCs w:val="24"/>
        </w:rPr>
        <w:t xml:space="preserve"> </w:t>
      </w:r>
      <w:r w:rsidRPr="0003211E">
        <w:rPr>
          <w:sz w:val="24"/>
          <w:szCs w:val="24"/>
        </w:rPr>
        <w:t>socialinio verslo atrankos kriterij</w:t>
      </w:r>
      <w:r w:rsidR="000369C1">
        <w:rPr>
          <w:sz w:val="24"/>
          <w:szCs w:val="24"/>
        </w:rPr>
        <w:t>ų</w:t>
      </w:r>
      <w:r w:rsidRPr="0003211E">
        <w:rPr>
          <w:sz w:val="24"/>
          <w:szCs w:val="24"/>
        </w:rPr>
        <w:t xml:space="preserve"> </w:t>
      </w:r>
      <w:r w:rsidR="000369C1">
        <w:rPr>
          <w:sz w:val="24"/>
          <w:szCs w:val="24"/>
        </w:rPr>
        <w:t>analizės.</w:t>
      </w:r>
    </w:p>
    <w:p w14:paraId="50E47AF4" w14:textId="02755691" w:rsidR="00627B48" w:rsidRPr="00B76D22" w:rsidRDefault="00627B48" w:rsidP="002E176C">
      <w:pPr>
        <w:spacing w:after="0" w:line="240" w:lineRule="auto"/>
        <w:ind w:left="828"/>
        <w:rPr>
          <w:rFonts w:eastAsia="Times New Roman"/>
          <w:iCs/>
          <w:color w:val="000000"/>
          <w:sz w:val="24"/>
          <w:szCs w:val="24"/>
          <w:lang w:eastAsia="lt-LT"/>
        </w:rPr>
      </w:pPr>
    </w:p>
    <w:p w14:paraId="7138319C" w14:textId="77777777" w:rsidR="00054634" w:rsidRPr="00B76D22" w:rsidRDefault="00054634" w:rsidP="002E176C">
      <w:pPr>
        <w:spacing w:after="0" w:line="240" w:lineRule="auto"/>
        <w:ind w:left="828"/>
        <w:rPr>
          <w:rFonts w:eastAsia="Times New Roman"/>
          <w:i/>
          <w:color w:val="000000"/>
          <w:sz w:val="24"/>
          <w:szCs w:val="24"/>
          <w:lang w:eastAsia="lt-LT"/>
        </w:rPr>
      </w:pPr>
    </w:p>
    <w:p w14:paraId="6A86990B" w14:textId="48AA26D2" w:rsidR="00945479" w:rsidRDefault="00945479" w:rsidP="002E176C">
      <w:pPr>
        <w:spacing w:after="0" w:line="240" w:lineRule="auto"/>
        <w:ind w:left="828"/>
        <w:rPr>
          <w:rFonts w:eastAsia="Times New Roman"/>
          <w:i/>
          <w:color w:val="000000"/>
          <w:sz w:val="24"/>
          <w:szCs w:val="24"/>
          <w:lang w:eastAsia="lt-LT"/>
        </w:rPr>
      </w:pPr>
    </w:p>
    <w:p w14:paraId="664B4DFB" w14:textId="57E99D21" w:rsidR="00FC2A2F" w:rsidRDefault="00A23ABA" w:rsidP="0044475E">
      <w:pPr>
        <w:spacing w:after="0" w:line="240" w:lineRule="auto"/>
        <w:ind w:left="828"/>
        <w:jc w:val="right"/>
        <w:rPr>
          <w:rFonts w:eastAsia="Times New Roman"/>
          <w:i/>
          <w:color w:val="000000"/>
          <w:sz w:val="24"/>
          <w:szCs w:val="24"/>
          <w:lang w:eastAsia="lt-LT"/>
        </w:rPr>
      </w:pPr>
      <w:r>
        <w:rPr>
          <w:rFonts w:eastAsia="Times New Roman"/>
          <w:i/>
          <w:color w:val="000000"/>
          <w:sz w:val="24"/>
          <w:szCs w:val="24"/>
          <w:lang w:eastAsia="lt-LT"/>
        </w:rPr>
        <w:t>V</w:t>
      </w:r>
      <w:r w:rsidR="00FC2A2F" w:rsidRPr="000B29DD">
        <w:rPr>
          <w:rFonts w:eastAsia="Times New Roman"/>
          <w:i/>
          <w:color w:val="000000"/>
          <w:sz w:val="24"/>
          <w:szCs w:val="24"/>
          <w:lang w:eastAsia="lt-LT"/>
        </w:rPr>
        <w:t>VG valdybos pirminink</w:t>
      </w:r>
      <w:r w:rsidR="00FC2A2F">
        <w:rPr>
          <w:rFonts w:eastAsia="Times New Roman"/>
          <w:i/>
          <w:color w:val="000000"/>
          <w:sz w:val="24"/>
          <w:szCs w:val="24"/>
          <w:lang w:eastAsia="lt-LT"/>
        </w:rPr>
        <w:t>as</w:t>
      </w:r>
      <w:r w:rsidR="00FC2A2F" w:rsidRPr="000B29DD">
        <w:rPr>
          <w:rFonts w:eastAsia="Times New Roman"/>
          <w:i/>
          <w:color w:val="000000"/>
          <w:sz w:val="24"/>
          <w:szCs w:val="24"/>
          <w:lang w:eastAsia="lt-LT"/>
        </w:rPr>
        <w:t xml:space="preserve"> </w:t>
      </w:r>
      <w:r w:rsidR="00FC2A2F" w:rsidRPr="000B29DD">
        <w:rPr>
          <w:rFonts w:eastAsia="Times New Roman"/>
          <w:i/>
          <w:color w:val="000000"/>
          <w:sz w:val="24"/>
          <w:szCs w:val="24"/>
          <w:lang w:eastAsia="lt-LT"/>
        </w:rPr>
        <w:br/>
      </w:r>
      <w:r w:rsidR="00FC2A2F">
        <w:rPr>
          <w:rFonts w:eastAsia="Times New Roman"/>
          <w:i/>
          <w:color w:val="000000"/>
          <w:sz w:val="24"/>
          <w:szCs w:val="24"/>
          <w:lang w:eastAsia="lt-LT"/>
        </w:rPr>
        <w:t xml:space="preserve">Vidas </w:t>
      </w:r>
      <w:proofErr w:type="spellStart"/>
      <w:r w:rsidR="00FC2A2F">
        <w:rPr>
          <w:rFonts w:eastAsia="Times New Roman"/>
          <w:i/>
          <w:color w:val="000000"/>
          <w:sz w:val="24"/>
          <w:szCs w:val="24"/>
          <w:lang w:eastAsia="lt-LT"/>
        </w:rPr>
        <w:t>Joneliūkštis</w:t>
      </w:r>
      <w:proofErr w:type="spellEnd"/>
    </w:p>
    <w:p w14:paraId="383DD55A" w14:textId="372EB9C8" w:rsidR="002E176C" w:rsidRDefault="002E176C" w:rsidP="0044475E">
      <w:pPr>
        <w:spacing w:after="0" w:line="240" w:lineRule="auto"/>
        <w:ind w:left="828"/>
        <w:jc w:val="right"/>
        <w:rPr>
          <w:rFonts w:eastAsia="Times New Roman"/>
          <w:i/>
          <w:color w:val="000000"/>
          <w:sz w:val="24"/>
          <w:szCs w:val="24"/>
          <w:lang w:eastAsia="lt-LT"/>
        </w:rPr>
      </w:pPr>
    </w:p>
    <w:p w14:paraId="05B2D8EB" w14:textId="77777777" w:rsidR="002E176C" w:rsidRDefault="002E176C" w:rsidP="002E176C">
      <w:pPr>
        <w:spacing w:after="0" w:line="240" w:lineRule="auto"/>
        <w:jc w:val="center"/>
      </w:pPr>
    </w:p>
    <w:p w14:paraId="06EB7D5D" w14:textId="77777777" w:rsidR="009B1440" w:rsidRDefault="009B1440" w:rsidP="002E176C">
      <w:pPr>
        <w:spacing w:after="0" w:line="240" w:lineRule="auto"/>
        <w:jc w:val="center"/>
      </w:pPr>
    </w:p>
    <w:p w14:paraId="23CCD0CD" w14:textId="77777777" w:rsidR="00B70892" w:rsidRDefault="00B70892" w:rsidP="00E62BF2">
      <w:pPr>
        <w:spacing w:after="0" w:line="240" w:lineRule="auto"/>
      </w:pPr>
    </w:p>
    <w:p w14:paraId="4DBA3F7D" w14:textId="77777777" w:rsidR="00A86E76" w:rsidRDefault="00A86E76" w:rsidP="00E62BF2">
      <w:pPr>
        <w:spacing w:after="0" w:line="240" w:lineRule="auto"/>
      </w:pPr>
    </w:p>
    <w:p w14:paraId="3123A1A0" w14:textId="77777777" w:rsidR="00A86E76" w:rsidRDefault="00A86E76" w:rsidP="00E62BF2">
      <w:pPr>
        <w:spacing w:after="0" w:line="240" w:lineRule="auto"/>
      </w:pPr>
    </w:p>
    <w:p w14:paraId="70AF65EB" w14:textId="77777777" w:rsidR="00A86E76" w:rsidRDefault="00A86E76" w:rsidP="00E62BF2">
      <w:pPr>
        <w:spacing w:after="0" w:line="240" w:lineRule="auto"/>
      </w:pPr>
    </w:p>
    <w:p w14:paraId="72BF87AF" w14:textId="77777777" w:rsidR="00A86E76" w:rsidRDefault="00A86E76" w:rsidP="00E62BF2">
      <w:pPr>
        <w:spacing w:after="0" w:line="240" w:lineRule="auto"/>
      </w:pPr>
    </w:p>
    <w:p w14:paraId="03F7ABF1" w14:textId="77777777" w:rsidR="00A86E76" w:rsidRDefault="00A86E76" w:rsidP="00E62BF2">
      <w:pPr>
        <w:spacing w:after="0" w:line="240" w:lineRule="auto"/>
      </w:pPr>
    </w:p>
    <w:p w14:paraId="46812E58" w14:textId="77777777" w:rsidR="00A86E76" w:rsidRDefault="00A86E76" w:rsidP="00E62BF2">
      <w:pPr>
        <w:spacing w:after="0" w:line="240" w:lineRule="auto"/>
      </w:pPr>
    </w:p>
    <w:p w14:paraId="5DE71388" w14:textId="77777777" w:rsidR="00A86E76" w:rsidRDefault="00A86E76" w:rsidP="00E62BF2">
      <w:pPr>
        <w:spacing w:after="0" w:line="240" w:lineRule="auto"/>
      </w:pPr>
    </w:p>
    <w:p w14:paraId="698A0C94" w14:textId="77777777" w:rsidR="00A86E76" w:rsidRDefault="00A86E76" w:rsidP="00E62BF2">
      <w:pPr>
        <w:spacing w:after="0" w:line="240" w:lineRule="auto"/>
      </w:pPr>
    </w:p>
    <w:p w14:paraId="66ED5A0E" w14:textId="77777777" w:rsidR="00A86E76" w:rsidRDefault="00A86E76" w:rsidP="00E62BF2">
      <w:pPr>
        <w:spacing w:after="0" w:line="240" w:lineRule="auto"/>
      </w:pPr>
    </w:p>
    <w:p w14:paraId="5570B375" w14:textId="6F7EE44B" w:rsidR="002E21D4" w:rsidRDefault="002E21D4" w:rsidP="00E62BF2">
      <w:pPr>
        <w:spacing w:after="0" w:line="240" w:lineRule="auto"/>
      </w:pPr>
    </w:p>
    <w:sectPr w:rsidR="002E21D4" w:rsidSect="001D7B98">
      <w:footerReference w:type="default" r:id="rId10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E2C3D" w14:textId="77777777" w:rsidR="00090C5A" w:rsidRDefault="00090C5A" w:rsidP="0031668F">
      <w:pPr>
        <w:spacing w:after="0" w:line="240" w:lineRule="auto"/>
      </w:pPr>
      <w:r>
        <w:separator/>
      </w:r>
    </w:p>
  </w:endnote>
  <w:endnote w:type="continuationSeparator" w:id="0">
    <w:p w14:paraId="2AD9858F" w14:textId="77777777" w:rsidR="00090C5A" w:rsidRDefault="00090C5A" w:rsidP="00316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6454B" w14:textId="51622B71" w:rsidR="00586B98" w:rsidRDefault="00C05FAA" w:rsidP="00C05FAA">
    <w:pPr>
      <w:pStyle w:val="Porat"/>
      <w:jc w:val="center"/>
      <w:rPr>
        <w:noProof/>
        <w:lang w:eastAsia="lt-LT"/>
      </w:rPr>
    </w:pPr>
    <w:r>
      <w:rPr>
        <w:rFonts w:eastAsia="Times New Roman"/>
        <w:noProof/>
        <w:sz w:val="24"/>
        <w:szCs w:val="24"/>
        <w:lang w:eastAsia="lt-LT"/>
      </w:rPr>
      <w:drawing>
        <wp:inline distT="0" distB="0" distL="0" distR="0" wp14:anchorId="088056C8" wp14:editId="4ECA5C20">
          <wp:extent cx="2396836" cy="381000"/>
          <wp:effectExtent l="0" t="0" r="3810" b="0"/>
          <wp:docPr id="1435255774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3377" cy="388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2900B" w14:textId="77777777" w:rsidR="00090C5A" w:rsidRDefault="00090C5A" w:rsidP="0031668F">
      <w:pPr>
        <w:spacing w:after="0" w:line="240" w:lineRule="auto"/>
      </w:pPr>
      <w:r>
        <w:separator/>
      </w:r>
    </w:p>
  </w:footnote>
  <w:footnote w:type="continuationSeparator" w:id="0">
    <w:p w14:paraId="4C086113" w14:textId="77777777" w:rsidR="00090C5A" w:rsidRDefault="00090C5A" w:rsidP="00316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1" w15:restartNumberingAfterBreak="0">
    <w:nsid w:val="0214645D"/>
    <w:multiLevelType w:val="hybridMultilevel"/>
    <w:tmpl w:val="3EDE5C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C42EC"/>
    <w:multiLevelType w:val="multilevel"/>
    <w:tmpl w:val="798C7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65C24C6"/>
    <w:multiLevelType w:val="hybridMultilevel"/>
    <w:tmpl w:val="220207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3E2791"/>
    <w:multiLevelType w:val="multilevel"/>
    <w:tmpl w:val="084CC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AE06970"/>
    <w:multiLevelType w:val="hybridMultilevel"/>
    <w:tmpl w:val="0F7686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01DCB"/>
    <w:multiLevelType w:val="hybridMultilevel"/>
    <w:tmpl w:val="7130BFB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6A5306"/>
    <w:multiLevelType w:val="hybridMultilevel"/>
    <w:tmpl w:val="9A0AF78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63C33"/>
    <w:multiLevelType w:val="hybridMultilevel"/>
    <w:tmpl w:val="DFE29A08"/>
    <w:lvl w:ilvl="0" w:tplc="B310F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8D530F"/>
    <w:multiLevelType w:val="hybridMultilevel"/>
    <w:tmpl w:val="78C0DD70"/>
    <w:lvl w:ilvl="0" w:tplc="070802AE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FD631C"/>
    <w:multiLevelType w:val="multilevel"/>
    <w:tmpl w:val="B0C043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10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19EF2B18"/>
    <w:multiLevelType w:val="multilevel"/>
    <w:tmpl w:val="81D685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1CB73D00"/>
    <w:multiLevelType w:val="hybridMultilevel"/>
    <w:tmpl w:val="D4EC239C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CC701E"/>
    <w:multiLevelType w:val="hybridMultilevel"/>
    <w:tmpl w:val="088C311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475B26"/>
    <w:multiLevelType w:val="hybridMultilevel"/>
    <w:tmpl w:val="F97247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D34E30"/>
    <w:multiLevelType w:val="hybridMultilevel"/>
    <w:tmpl w:val="3A0A1B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0AA448F"/>
    <w:multiLevelType w:val="hybridMultilevel"/>
    <w:tmpl w:val="2408C6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52171"/>
    <w:multiLevelType w:val="hybridMultilevel"/>
    <w:tmpl w:val="7BE80BBE"/>
    <w:lvl w:ilvl="0" w:tplc="042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E7325F8"/>
    <w:multiLevelType w:val="multilevel"/>
    <w:tmpl w:val="0102137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0DD5E28"/>
    <w:multiLevelType w:val="hybridMultilevel"/>
    <w:tmpl w:val="059228AA"/>
    <w:lvl w:ilvl="0" w:tplc="7EF85A7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13C0D36"/>
    <w:multiLevelType w:val="multilevel"/>
    <w:tmpl w:val="318C55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35BF1537"/>
    <w:multiLevelType w:val="hybridMultilevel"/>
    <w:tmpl w:val="2468143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72012FF"/>
    <w:multiLevelType w:val="hybridMultilevel"/>
    <w:tmpl w:val="F60CE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292EBD"/>
    <w:multiLevelType w:val="multilevel"/>
    <w:tmpl w:val="DE086C3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F5727B8"/>
    <w:multiLevelType w:val="hybridMultilevel"/>
    <w:tmpl w:val="FA06603A"/>
    <w:lvl w:ilvl="0" w:tplc="AD7CE3C8">
      <w:start w:val="7"/>
      <w:numFmt w:val="bullet"/>
      <w:lvlText w:val="-"/>
      <w:lvlJc w:val="left"/>
      <w:pPr>
        <w:ind w:left="1860" w:hanging="360"/>
      </w:pPr>
      <w:rPr>
        <w:rFonts w:ascii="Times New Roman" w:eastAsia="Calibr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1E350CD"/>
    <w:multiLevelType w:val="hybridMultilevel"/>
    <w:tmpl w:val="0A76A3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D728A8"/>
    <w:multiLevelType w:val="hybridMultilevel"/>
    <w:tmpl w:val="D32021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E3184A"/>
    <w:multiLevelType w:val="hybridMultilevel"/>
    <w:tmpl w:val="5DFE3D6C"/>
    <w:lvl w:ilvl="0" w:tplc="022EFB6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8978E1"/>
    <w:multiLevelType w:val="hybridMultilevel"/>
    <w:tmpl w:val="CAEA1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6155E0"/>
    <w:multiLevelType w:val="hybridMultilevel"/>
    <w:tmpl w:val="568491A6"/>
    <w:lvl w:ilvl="0" w:tplc="F9640B8C">
      <w:start w:val="20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929403B"/>
    <w:multiLevelType w:val="hybridMultilevel"/>
    <w:tmpl w:val="8D625F9E"/>
    <w:lvl w:ilvl="0" w:tplc="08FAC86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C1D0AC9"/>
    <w:multiLevelType w:val="hybridMultilevel"/>
    <w:tmpl w:val="D618158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E76C6"/>
    <w:multiLevelType w:val="hybridMultilevel"/>
    <w:tmpl w:val="A69E753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E2E50EA"/>
    <w:multiLevelType w:val="hybridMultilevel"/>
    <w:tmpl w:val="166217D6"/>
    <w:lvl w:ilvl="0" w:tplc="67F22FCC">
      <w:start w:val="7"/>
      <w:numFmt w:val="bullet"/>
      <w:lvlText w:val=""/>
      <w:lvlJc w:val="left"/>
      <w:pPr>
        <w:ind w:left="150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 w15:restartNumberingAfterBreak="0">
    <w:nsid w:val="605F7569"/>
    <w:multiLevelType w:val="hybridMultilevel"/>
    <w:tmpl w:val="10F600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2069E9"/>
    <w:multiLevelType w:val="hybridMultilevel"/>
    <w:tmpl w:val="CDD265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F234D9"/>
    <w:multiLevelType w:val="hybridMultilevel"/>
    <w:tmpl w:val="008E84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5F7E6A"/>
    <w:multiLevelType w:val="hybridMultilevel"/>
    <w:tmpl w:val="6F6AD73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A6301D"/>
    <w:multiLevelType w:val="multilevel"/>
    <w:tmpl w:val="3632A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21464224">
    <w:abstractNumId w:val="16"/>
  </w:num>
  <w:num w:numId="2" w16cid:durableId="665674243">
    <w:abstractNumId w:val="27"/>
  </w:num>
  <w:num w:numId="3" w16cid:durableId="1473905426">
    <w:abstractNumId w:val="13"/>
  </w:num>
  <w:num w:numId="4" w16cid:durableId="312874277">
    <w:abstractNumId w:val="17"/>
  </w:num>
  <w:num w:numId="5" w16cid:durableId="901410545">
    <w:abstractNumId w:val="30"/>
  </w:num>
  <w:num w:numId="6" w16cid:durableId="334960898">
    <w:abstractNumId w:val="19"/>
  </w:num>
  <w:num w:numId="7" w16cid:durableId="1104494364">
    <w:abstractNumId w:val="31"/>
  </w:num>
  <w:num w:numId="8" w16cid:durableId="946276658">
    <w:abstractNumId w:val="20"/>
  </w:num>
  <w:num w:numId="9" w16cid:durableId="1740907309">
    <w:abstractNumId w:val="14"/>
  </w:num>
  <w:num w:numId="10" w16cid:durableId="1826781427">
    <w:abstractNumId w:val="1"/>
  </w:num>
  <w:num w:numId="11" w16cid:durableId="888301399">
    <w:abstractNumId w:val="33"/>
  </w:num>
  <w:num w:numId="12" w16cid:durableId="1042942234">
    <w:abstractNumId w:val="24"/>
  </w:num>
  <w:num w:numId="13" w16cid:durableId="1420980606">
    <w:abstractNumId w:val="32"/>
  </w:num>
  <w:num w:numId="14" w16cid:durableId="2020236212">
    <w:abstractNumId w:val="29"/>
  </w:num>
  <w:num w:numId="15" w16cid:durableId="722219596">
    <w:abstractNumId w:val="8"/>
  </w:num>
  <w:num w:numId="16" w16cid:durableId="403338481">
    <w:abstractNumId w:val="6"/>
  </w:num>
  <w:num w:numId="17" w16cid:durableId="1539925993">
    <w:abstractNumId w:val="12"/>
  </w:num>
  <w:num w:numId="18" w16cid:durableId="781221725">
    <w:abstractNumId w:val="37"/>
  </w:num>
  <w:num w:numId="19" w16cid:durableId="377626491">
    <w:abstractNumId w:val="2"/>
  </w:num>
  <w:num w:numId="20" w16cid:durableId="738791856">
    <w:abstractNumId w:val="5"/>
  </w:num>
  <w:num w:numId="21" w16cid:durableId="14026791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19963268">
    <w:abstractNumId w:val="26"/>
  </w:num>
  <w:num w:numId="23" w16cid:durableId="869495065">
    <w:abstractNumId w:val="9"/>
  </w:num>
  <w:num w:numId="24" w16cid:durableId="343439346">
    <w:abstractNumId w:val="25"/>
  </w:num>
  <w:num w:numId="25" w16cid:durableId="1221819274">
    <w:abstractNumId w:val="10"/>
  </w:num>
  <w:num w:numId="26" w16cid:durableId="1185900551">
    <w:abstractNumId w:val="11"/>
  </w:num>
  <w:num w:numId="27" w16cid:durableId="6595051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05283850">
    <w:abstractNumId w:val="34"/>
  </w:num>
  <w:num w:numId="29" w16cid:durableId="2077897858">
    <w:abstractNumId w:val="22"/>
  </w:num>
  <w:num w:numId="30" w16cid:durableId="485509515">
    <w:abstractNumId w:val="23"/>
  </w:num>
  <w:num w:numId="31" w16cid:durableId="395471362">
    <w:abstractNumId w:val="21"/>
  </w:num>
  <w:num w:numId="32" w16cid:durableId="258218133">
    <w:abstractNumId w:val="15"/>
  </w:num>
  <w:num w:numId="33" w16cid:durableId="1935480305">
    <w:abstractNumId w:val="38"/>
  </w:num>
  <w:num w:numId="34" w16cid:durableId="882643468">
    <w:abstractNumId w:val="36"/>
  </w:num>
  <w:num w:numId="35" w16cid:durableId="510487866">
    <w:abstractNumId w:val="3"/>
  </w:num>
  <w:num w:numId="36" w16cid:durableId="153449467">
    <w:abstractNumId w:val="28"/>
  </w:num>
  <w:num w:numId="37" w16cid:durableId="651526113">
    <w:abstractNumId w:val="35"/>
  </w:num>
  <w:num w:numId="38" w16cid:durableId="2111461907">
    <w:abstractNumId w:val="4"/>
  </w:num>
  <w:num w:numId="39" w16cid:durableId="2139494264">
    <w:abstractNumId w:val="18"/>
  </w:num>
  <w:num w:numId="40" w16cid:durableId="17537748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3431097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79B"/>
    <w:rsid w:val="000001CB"/>
    <w:rsid w:val="00000EE9"/>
    <w:rsid w:val="000046F7"/>
    <w:rsid w:val="0000496A"/>
    <w:rsid w:val="00006240"/>
    <w:rsid w:val="000065BE"/>
    <w:rsid w:val="00012C5F"/>
    <w:rsid w:val="0001327B"/>
    <w:rsid w:val="00013FAB"/>
    <w:rsid w:val="000141BF"/>
    <w:rsid w:val="00016AB4"/>
    <w:rsid w:val="0002076F"/>
    <w:rsid w:val="00020B26"/>
    <w:rsid w:val="0002129C"/>
    <w:rsid w:val="00021DB9"/>
    <w:rsid w:val="000262AC"/>
    <w:rsid w:val="000314E9"/>
    <w:rsid w:val="00031744"/>
    <w:rsid w:val="0003211E"/>
    <w:rsid w:val="000331C5"/>
    <w:rsid w:val="00034532"/>
    <w:rsid w:val="000369C1"/>
    <w:rsid w:val="000377BF"/>
    <w:rsid w:val="000404C3"/>
    <w:rsid w:val="0004432B"/>
    <w:rsid w:val="00045328"/>
    <w:rsid w:val="00045AA4"/>
    <w:rsid w:val="000463A2"/>
    <w:rsid w:val="000470F1"/>
    <w:rsid w:val="000504A2"/>
    <w:rsid w:val="00050919"/>
    <w:rsid w:val="00051B1C"/>
    <w:rsid w:val="000545E3"/>
    <w:rsid w:val="00054634"/>
    <w:rsid w:val="00054B3A"/>
    <w:rsid w:val="00056395"/>
    <w:rsid w:val="00056C4A"/>
    <w:rsid w:val="00057269"/>
    <w:rsid w:val="000575BB"/>
    <w:rsid w:val="00060050"/>
    <w:rsid w:val="00062670"/>
    <w:rsid w:val="00062955"/>
    <w:rsid w:val="00062FCC"/>
    <w:rsid w:val="000631F0"/>
    <w:rsid w:val="0006472E"/>
    <w:rsid w:val="00065723"/>
    <w:rsid w:val="000659DC"/>
    <w:rsid w:val="00067A07"/>
    <w:rsid w:val="00071923"/>
    <w:rsid w:val="00071A11"/>
    <w:rsid w:val="00071CC0"/>
    <w:rsid w:val="00072876"/>
    <w:rsid w:val="00072C10"/>
    <w:rsid w:val="00072EE2"/>
    <w:rsid w:val="00073062"/>
    <w:rsid w:val="00077B59"/>
    <w:rsid w:val="000808A5"/>
    <w:rsid w:val="00082840"/>
    <w:rsid w:val="00084CC2"/>
    <w:rsid w:val="0008516C"/>
    <w:rsid w:val="00085C17"/>
    <w:rsid w:val="000867BA"/>
    <w:rsid w:val="00086DDE"/>
    <w:rsid w:val="00087FB2"/>
    <w:rsid w:val="00090514"/>
    <w:rsid w:val="00090C5A"/>
    <w:rsid w:val="00093C9D"/>
    <w:rsid w:val="00093CD1"/>
    <w:rsid w:val="00096FF3"/>
    <w:rsid w:val="00097ABF"/>
    <w:rsid w:val="00097D82"/>
    <w:rsid w:val="000A4E35"/>
    <w:rsid w:val="000A549F"/>
    <w:rsid w:val="000A6412"/>
    <w:rsid w:val="000B0532"/>
    <w:rsid w:val="000B1C77"/>
    <w:rsid w:val="000B29DD"/>
    <w:rsid w:val="000B3D50"/>
    <w:rsid w:val="000C0FF4"/>
    <w:rsid w:val="000C1F96"/>
    <w:rsid w:val="000C340A"/>
    <w:rsid w:val="000C37E1"/>
    <w:rsid w:val="000C3A66"/>
    <w:rsid w:val="000C48E4"/>
    <w:rsid w:val="000C57EE"/>
    <w:rsid w:val="000C6946"/>
    <w:rsid w:val="000D0A24"/>
    <w:rsid w:val="000D0F86"/>
    <w:rsid w:val="000D256A"/>
    <w:rsid w:val="000D28C8"/>
    <w:rsid w:val="000D3784"/>
    <w:rsid w:val="000D482C"/>
    <w:rsid w:val="000D6162"/>
    <w:rsid w:val="000D64EE"/>
    <w:rsid w:val="000D7D2B"/>
    <w:rsid w:val="000E055D"/>
    <w:rsid w:val="000E2A10"/>
    <w:rsid w:val="000E515E"/>
    <w:rsid w:val="000E51E0"/>
    <w:rsid w:val="000E5629"/>
    <w:rsid w:val="000E5ADB"/>
    <w:rsid w:val="000F2909"/>
    <w:rsid w:val="000F3788"/>
    <w:rsid w:val="000F3E4E"/>
    <w:rsid w:val="000F4318"/>
    <w:rsid w:val="000F51EB"/>
    <w:rsid w:val="000F7E68"/>
    <w:rsid w:val="000F7F75"/>
    <w:rsid w:val="00102756"/>
    <w:rsid w:val="00106D5B"/>
    <w:rsid w:val="00111D8E"/>
    <w:rsid w:val="00112368"/>
    <w:rsid w:val="00113C7B"/>
    <w:rsid w:val="00114D1F"/>
    <w:rsid w:val="001167F2"/>
    <w:rsid w:val="00117B95"/>
    <w:rsid w:val="00120A49"/>
    <w:rsid w:val="00122E99"/>
    <w:rsid w:val="0012316D"/>
    <w:rsid w:val="00123C9A"/>
    <w:rsid w:val="00127066"/>
    <w:rsid w:val="0012730D"/>
    <w:rsid w:val="00127791"/>
    <w:rsid w:val="001302E2"/>
    <w:rsid w:val="00130CEA"/>
    <w:rsid w:val="001313E3"/>
    <w:rsid w:val="001315B1"/>
    <w:rsid w:val="00140459"/>
    <w:rsid w:val="001457A7"/>
    <w:rsid w:val="00145E09"/>
    <w:rsid w:val="001468F1"/>
    <w:rsid w:val="0015117A"/>
    <w:rsid w:val="001531D1"/>
    <w:rsid w:val="001535AB"/>
    <w:rsid w:val="0015392E"/>
    <w:rsid w:val="0015466B"/>
    <w:rsid w:val="001551E2"/>
    <w:rsid w:val="00156C1F"/>
    <w:rsid w:val="0015794C"/>
    <w:rsid w:val="0016094C"/>
    <w:rsid w:val="001614BE"/>
    <w:rsid w:val="001634ED"/>
    <w:rsid w:val="00166533"/>
    <w:rsid w:val="0017048E"/>
    <w:rsid w:val="00171272"/>
    <w:rsid w:val="00172CA0"/>
    <w:rsid w:val="00175BE0"/>
    <w:rsid w:val="00176BB5"/>
    <w:rsid w:val="00177E29"/>
    <w:rsid w:val="00181241"/>
    <w:rsid w:val="001812F8"/>
    <w:rsid w:val="00181A74"/>
    <w:rsid w:val="00183298"/>
    <w:rsid w:val="00183E1D"/>
    <w:rsid w:val="00183F27"/>
    <w:rsid w:val="00184046"/>
    <w:rsid w:val="00184DC6"/>
    <w:rsid w:val="00185FF1"/>
    <w:rsid w:val="00186A73"/>
    <w:rsid w:val="0018706A"/>
    <w:rsid w:val="0018744C"/>
    <w:rsid w:val="00187DC8"/>
    <w:rsid w:val="00191455"/>
    <w:rsid w:val="00192BF0"/>
    <w:rsid w:val="00192C95"/>
    <w:rsid w:val="001956C4"/>
    <w:rsid w:val="00195AED"/>
    <w:rsid w:val="001A0181"/>
    <w:rsid w:val="001A1001"/>
    <w:rsid w:val="001A29E4"/>
    <w:rsid w:val="001A3A6D"/>
    <w:rsid w:val="001A3F93"/>
    <w:rsid w:val="001A466A"/>
    <w:rsid w:val="001A46D8"/>
    <w:rsid w:val="001A4CF7"/>
    <w:rsid w:val="001A7DB0"/>
    <w:rsid w:val="001B0BF4"/>
    <w:rsid w:val="001B4137"/>
    <w:rsid w:val="001B4A9E"/>
    <w:rsid w:val="001B4BAE"/>
    <w:rsid w:val="001B50DA"/>
    <w:rsid w:val="001B5963"/>
    <w:rsid w:val="001B5FF4"/>
    <w:rsid w:val="001B774E"/>
    <w:rsid w:val="001C0988"/>
    <w:rsid w:val="001C16A0"/>
    <w:rsid w:val="001C1C16"/>
    <w:rsid w:val="001C3B67"/>
    <w:rsid w:val="001C7702"/>
    <w:rsid w:val="001C7FCE"/>
    <w:rsid w:val="001D0407"/>
    <w:rsid w:val="001D1709"/>
    <w:rsid w:val="001D610C"/>
    <w:rsid w:val="001D7B98"/>
    <w:rsid w:val="001E02BF"/>
    <w:rsid w:val="001E17D6"/>
    <w:rsid w:val="001E23E3"/>
    <w:rsid w:val="001E29D0"/>
    <w:rsid w:val="001E58A9"/>
    <w:rsid w:val="001E660E"/>
    <w:rsid w:val="001E6CE7"/>
    <w:rsid w:val="001E7274"/>
    <w:rsid w:val="001E745A"/>
    <w:rsid w:val="001F30C9"/>
    <w:rsid w:val="001F4D9E"/>
    <w:rsid w:val="001F659B"/>
    <w:rsid w:val="001F6AC9"/>
    <w:rsid w:val="001F7BBE"/>
    <w:rsid w:val="002032CE"/>
    <w:rsid w:val="00203781"/>
    <w:rsid w:val="002038AD"/>
    <w:rsid w:val="002059FA"/>
    <w:rsid w:val="00205AA3"/>
    <w:rsid w:val="00214CC5"/>
    <w:rsid w:val="00214D75"/>
    <w:rsid w:val="00215468"/>
    <w:rsid w:val="002156F8"/>
    <w:rsid w:val="002158E8"/>
    <w:rsid w:val="00216B25"/>
    <w:rsid w:val="0022076B"/>
    <w:rsid w:val="002218D3"/>
    <w:rsid w:val="00221F3C"/>
    <w:rsid w:val="0022260F"/>
    <w:rsid w:val="00225769"/>
    <w:rsid w:val="00226D54"/>
    <w:rsid w:val="00232EFE"/>
    <w:rsid w:val="002335FB"/>
    <w:rsid w:val="00233B7D"/>
    <w:rsid w:val="002358A6"/>
    <w:rsid w:val="00244488"/>
    <w:rsid w:val="0024643E"/>
    <w:rsid w:val="00253EC8"/>
    <w:rsid w:val="0025763B"/>
    <w:rsid w:val="002577E6"/>
    <w:rsid w:val="00260D95"/>
    <w:rsid w:val="00263191"/>
    <w:rsid w:val="00263331"/>
    <w:rsid w:val="00263A03"/>
    <w:rsid w:val="00264522"/>
    <w:rsid w:val="00264DB2"/>
    <w:rsid w:val="00271A60"/>
    <w:rsid w:val="00273404"/>
    <w:rsid w:val="002735ED"/>
    <w:rsid w:val="0027385B"/>
    <w:rsid w:val="00280421"/>
    <w:rsid w:val="002810B5"/>
    <w:rsid w:val="0028324B"/>
    <w:rsid w:val="00283E03"/>
    <w:rsid w:val="00285786"/>
    <w:rsid w:val="00287432"/>
    <w:rsid w:val="00292EA6"/>
    <w:rsid w:val="002945B1"/>
    <w:rsid w:val="00296054"/>
    <w:rsid w:val="002A2362"/>
    <w:rsid w:val="002A2D62"/>
    <w:rsid w:val="002A315E"/>
    <w:rsid w:val="002A3574"/>
    <w:rsid w:val="002A370B"/>
    <w:rsid w:val="002A53E2"/>
    <w:rsid w:val="002B2D1C"/>
    <w:rsid w:val="002B375F"/>
    <w:rsid w:val="002B3B3D"/>
    <w:rsid w:val="002B489E"/>
    <w:rsid w:val="002B57C7"/>
    <w:rsid w:val="002C0314"/>
    <w:rsid w:val="002C1610"/>
    <w:rsid w:val="002C398E"/>
    <w:rsid w:val="002C45BD"/>
    <w:rsid w:val="002C489E"/>
    <w:rsid w:val="002C75FA"/>
    <w:rsid w:val="002D074D"/>
    <w:rsid w:val="002D22F6"/>
    <w:rsid w:val="002D27A0"/>
    <w:rsid w:val="002D2F46"/>
    <w:rsid w:val="002D5056"/>
    <w:rsid w:val="002D5F33"/>
    <w:rsid w:val="002D6BC2"/>
    <w:rsid w:val="002E0A0E"/>
    <w:rsid w:val="002E176C"/>
    <w:rsid w:val="002E21D4"/>
    <w:rsid w:val="002E2A9B"/>
    <w:rsid w:val="002E3964"/>
    <w:rsid w:val="002E3C06"/>
    <w:rsid w:val="002E4618"/>
    <w:rsid w:val="002E5F8B"/>
    <w:rsid w:val="002E6BA9"/>
    <w:rsid w:val="002E79E7"/>
    <w:rsid w:val="002E7DDF"/>
    <w:rsid w:val="002E7F33"/>
    <w:rsid w:val="002F00C6"/>
    <w:rsid w:val="002F0DCF"/>
    <w:rsid w:val="002F1B88"/>
    <w:rsid w:val="002F4AC8"/>
    <w:rsid w:val="002F4F24"/>
    <w:rsid w:val="002F7D44"/>
    <w:rsid w:val="00300683"/>
    <w:rsid w:val="00301B9F"/>
    <w:rsid w:val="00302C5D"/>
    <w:rsid w:val="00303227"/>
    <w:rsid w:val="00303690"/>
    <w:rsid w:val="003045D1"/>
    <w:rsid w:val="00304F60"/>
    <w:rsid w:val="0030669F"/>
    <w:rsid w:val="00306E84"/>
    <w:rsid w:val="00307CE7"/>
    <w:rsid w:val="003113C4"/>
    <w:rsid w:val="0031282C"/>
    <w:rsid w:val="003131EF"/>
    <w:rsid w:val="003132AF"/>
    <w:rsid w:val="00313A09"/>
    <w:rsid w:val="003150B5"/>
    <w:rsid w:val="0031668F"/>
    <w:rsid w:val="0032185A"/>
    <w:rsid w:val="00321BA0"/>
    <w:rsid w:val="00322EF4"/>
    <w:rsid w:val="00323BF0"/>
    <w:rsid w:val="003244A2"/>
    <w:rsid w:val="00326872"/>
    <w:rsid w:val="00330543"/>
    <w:rsid w:val="003307A4"/>
    <w:rsid w:val="00330F21"/>
    <w:rsid w:val="003342EB"/>
    <w:rsid w:val="00335C11"/>
    <w:rsid w:val="00335DAD"/>
    <w:rsid w:val="00336CE2"/>
    <w:rsid w:val="003440DF"/>
    <w:rsid w:val="0034698D"/>
    <w:rsid w:val="00347A49"/>
    <w:rsid w:val="00350685"/>
    <w:rsid w:val="00351332"/>
    <w:rsid w:val="003519C1"/>
    <w:rsid w:val="003524FD"/>
    <w:rsid w:val="0035408B"/>
    <w:rsid w:val="003573B7"/>
    <w:rsid w:val="003603C0"/>
    <w:rsid w:val="003628A7"/>
    <w:rsid w:val="0036318D"/>
    <w:rsid w:val="0036425E"/>
    <w:rsid w:val="00365495"/>
    <w:rsid w:val="00365502"/>
    <w:rsid w:val="00365A0C"/>
    <w:rsid w:val="00366C89"/>
    <w:rsid w:val="00367068"/>
    <w:rsid w:val="003676DC"/>
    <w:rsid w:val="003710A7"/>
    <w:rsid w:val="00371243"/>
    <w:rsid w:val="00371C7A"/>
    <w:rsid w:val="0037258A"/>
    <w:rsid w:val="003747E9"/>
    <w:rsid w:val="00376CA8"/>
    <w:rsid w:val="0038309E"/>
    <w:rsid w:val="00383C6C"/>
    <w:rsid w:val="00383FC4"/>
    <w:rsid w:val="00385235"/>
    <w:rsid w:val="00386454"/>
    <w:rsid w:val="0039524D"/>
    <w:rsid w:val="00395291"/>
    <w:rsid w:val="00395BD0"/>
    <w:rsid w:val="00396F5D"/>
    <w:rsid w:val="003A03C4"/>
    <w:rsid w:val="003A4540"/>
    <w:rsid w:val="003A5E91"/>
    <w:rsid w:val="003A70C4"/>
    <w:rsid w:val="003A73D6"/>
    <w:rsid w:val="003B13CB"/>
    <w:rsid w:val="003B1812"/>
    <w:rsid w:val="003B3704"/>
    <w:rsid w:val="003B55F5"/>
    <w:rsid w:val="003B68EA"/>
    <w:rsid w:val="003B7198"/>
    <w:rsid w:val="003C0650"/>
    <w:rsid w:val="003C2CDB"/>
    <w:rsid w:val="003C2E27"/>
    <w:rsid w:val="003C325A"/>
    <w:rsid w:val="003C63B1"/>
    <w:rsid w:val="003D0717"/>
    <w:rsid w:val="003D18AB"/>
    <w:rsid w:val="003D250F"/>
    <w:rsid w:val="003D2EB6"/>
    <w:rsid w:val="003D3949"/>
    <w:rsid w:val="003D3E0E"/>
    <w:rsid w:val="003D43B0"/>
    <w:rsid w:val="003D573E"/>
    <w:rsid w:val="003E07BF"/>
    <w:rsid w:val="003E411C"/>
    <w:rsid w:val="003E7276"/>
    <w:rsid w:val="003E7704"/>
    <w:rsid w:val="003F7A6D"/>
    <w:rsid w:val="00400E13"/>
    <w:rsid w:val="004019B7"/>
    <w:rsid w:val="00402A23"/>
    <w:rsid w:val="00402BF4"/>
    <w:rsid w:val="00403E66"/>
    <w:rsid w:val="00404387"/>
    <w:rsid w:val="004061CD"/>
    <w:rsid w:val="00407C70"/>
    <w:rsid w:val="00410A01"/>
    <w:rsid w:val="00410F88"/>
    <w:rsid w:val="004152C6"/>
    <w:rsid w:val="00416039"/>
    <w:rsid w:val="004160E6"/>
    <w:rsid w:val="00422E6C"/>
    <w:rsid w:val="004238D7"/>
    <w:rsid w:val="00425EE3"/>
    <w:rsid w:val="00426609"/>
    <w:rsid w:val="00427053"/>
    <w:rsid w:val="004272E5"/>
    <w:rsid w:val="00431893"/>
    <w:rsid w:val="00434A2B"/>
    <w:rsid w:val="0043537F"/>
    <w:rsid w:val="00437CC7"/>
    <w:rsid w:val="00441883"/>
    <w:rsid w:val="004421BC"/>
    <w:rsid w:val="00442393"/>
    <w:rsid w:val="00442660"/>
    <w:rsid w:val="00443100"/>
    <w:rsid w:val="00443E71"/>
    <w:rsid w:val="00444087"/>
    <w:rsid w:val="0044475E"/>
    <w:rsid w:val="00445437"/>
    <w:rsid w:val="0044709C"/>
    <w:rsid w:val="00447FA7"/>
    <w:rsid w:val="00450084"/>
    <w:rsid w:val="00450153"/>
    <w:rsid w:val="00450CDD"/>
    <w:rsid w:val="004536D7"/>
    <w:rsid w:val="0045387A"/>
    <w:rsid w:val="00454544"/>
    <w:rsid w:val="004546A2"/>
    <w:rsid w:val="00454A43"/>
    <w:rsid w:val="004565D6"/>
    <w:rsid w:val="0046060F"/>
    <w:rsid w:val="004609BB"/>
    <w:rsid w:val="00463E68"/>
    <w:rsid w:val="00464DDF"/>
    <w:rsid w:val="004706B0"/>
    <w:rsid w:val="004728A0"/>
    <w:rsid w:val="00473196"/>
    <w:rsid w:val="00473A97"/>
    <w:rsid w:val="00475372"/>
    <w:rsid w:val="00475BB7"/>
    <w:rsid w:val="00476C6E"/>
    <w:rsid w:val="00480750"/>
    <w:rsid w:val="00481E58"/>
    <w:rsid w:val="00483083"/>
    <w:rsid w:val="004874A1"/>
    <w:rsid w:val="00487C12"/>
    <w:rsid w:val="004904CC"/>
    <w:rsid w:val="00490899"/>
    <w:rsid w:val="0049094B"/>
    <w:rsid w:val="0049125C"/>
    <w:rsid w:val="0049199A"/>
    <w:rsid w:val="0049578B"/>
    <w:rsid w:val="004A092F"/>
    <w:rsid w:val="004A1607"/>
    <w:rsid w:val="004A29A5"/>
    <w:rsid w:val="004A4F9D"/>
    <w:rsid w:val="004A5427"/>
    <w:rsid w:val="004A633B"/>
    <w:rsid w:val="004A69C5"/>
    <w:rsid w:val="004B07EE"/>
    <w:rsid w:val="004B092D"/>
    <w:rsid w:val="004B2ECC"/>
    <w:rsid w:val="004B3A93"/>
    <w:rsid w:val="004B5018"/>
    <w:rsid w:val="004B56F9"/>
    <w:rsid w:val="004C0265"/>
    <w:rsid w:val="004C1837"/>
    <w:rsid w:val="004C23DF"/>
    <w:rsid w:val="004C3488"/>
    <w:rsid w:val="004C4C29"/>
    <w:rsid w:val="004C5BB7"/>
    <w:rsid w:val="004C7247"/>
    <w:rsid w:val="004D022A"/>
    <w:rsid w:val="004D20F8"/>
    <w:rsid w:val="004D5575"/>
    <w:rsid w:val="004D56A8"/>
    <w:rsid w:val="004D6C4C"/>
    <w:rsid w:val="004D76BE"/>
    <w:rsid w:val="004E029C"/>
    <w:rsid w:val="004E22F8"/>
    <w:rsid w:val="004E3A08"/>
    <w:rsid w:val="004E4785"/>
    <w:rsid w:val="004E4F6D"/>
    <w:rsid w:val="004E6D00"/>
    <w:rsid w:val="004E75DD"/>
    <w:rsid w:val="004E7874"/>
    <w:rsid w:val="004F2875"/>
    <w:rsid w:val="004F4187"/>
    <w:rsid w:val="0050028D"/>
    <w:rsid w:val="00500565"/>
    <w:rsid w:val="00500EAF"/>
    <w:rsid w:val="00501DED"/>
    <w:rsid w:val="00503492"/>
    <w:rsid w:val="005051D8"/>
    <w:rsid w:val="00505394"/>
    <w:rsid w:val="00505675"/>
    <w:rsid w:val="005059D9"/>
    <w:rsid w:val="0050752F"/>
    <w:rsid w:val="00507C08"/>
    <w:rsid w:val="005118EE"/>
    <w:rsid w:val="00513BCD"/>
    <w:rsid w:val="00514DEF"/>
    <w:rsid w:val="005201CE"/>
    <w:rsid w:val="00521FD0"/>
    <w:rsid w:val="00523DC5"/>
    <w:rsid w:val="00523DC8"/>
    <w:rsid w:val="005243A2"/>
    <w:rsid w:val="00525261"/>
    <w:rsid w:val="005261FF"/>
    <w:rsid w:val="0052691C"/>
    <w:rsid w:val="00527AA8"/>
    <w:rsid w:val="00527FEA"/>
    <w:rsid w:val="0053008F"/>
    <w:rsid w:val="00530624"/>
    <w:rsid w:val="0053068A"/>
    <w:rsid w:val="0053097A"/>
    <w:rsid w:val="00531800"/>
    <w:rsid w:val="00532A7F"/>
    <w:rsid w:val="00532C16"/>
    <w:rsid w:val="00535C6A"/>
    <w:rsid w:val="005361F1"/>
    <w:rsid w:val="005410AC"/>
    <w:rsid w:val="0054127D"/>
    <w:rsid w:val="0054183D"/>
    <w:rsid w:val="00541BF7"/>
    <w:rsid w:val="0054272B"/>
    <w:rsid w:val="0054318F"/>
    <w:rsid w:val="00543440"/>
    <w:rsid w:val="00547987"/>
    <w:rsid w:val="00550597"/>
    <w:rsid w:val="00554A92"/>
    <w:rsid w:val="00556BF9"/>
    <w:rsid w:val="00557329"/>
    <w:rsid w:val="00560E98"/>
    <w:rsid w:val="00561656"/>
    <w:rsid w:val="005632A6"/>
    <w:rsid w:val="00563530"/>
    <w:rsid w:val="00563A46"/>
    <w:rsid w:val="005648AF"/>
    <w:rsid w:val="00565423"/>
    <w:rsid w:val="0056543B"/>
    <w:rsid w:val="0056576E"/>
    <w:rsid w:val="005679F5"/>
    <w:rsid w:val="00567D3C"/>
    <w:rsid w:val="005700D5"/>
    <w:rsid w:val="00570933"/>
    <w:rsid w:val="00572197"/>
    <w:rsid w:val="00572E35"/>
    <w:rsid w:val="00573183"/>
    <w:rsid w:val="00573240"/>
    <w:rsid w:val="0057590C"/>
    <w:rsid w:val="00577169"/>
    <w:rsid w:val="00577184"/>
    <w:rsid w:val="00577399"/>
    <w:rsid w:val="00577AA5"/>
    <w:rsid w:val="00580919"/>
    <w:rsid w:val="00581C44"/>
    <w:rsid w:val="005823DD"/>
    <w:rsid w:val="00583586"/>
    <w:rsid w:val="00584E9D"/>
    <w:rsid w:val="00586B98"/>
    <w:rsid w:val="0058785F"/>
    <w:rsid w:val="005910E6"/>
    <w:rsid w:val="00592495"/>
    <w:rsid w:val="00593570"/>
    <w:rsid w:val="0059591D"/>
    <w:rsid w:val="00597454"/>
    <w:rsid w:val="00597874"/>
    <w:rsid w:val="005A2337"/>
    <w:rsid w:val="005A2DCB"/>
    <w:rsid w:val="005A3D36"/>
    <w:rsid w:val="005A5ED3"/>
    <w:rsid w:val="005A6414"/>
    <w:rsid w:val="005A6FE6"/>
    <w:rsid w:val="005B1276"/>
    <w:rsid w:val="005B3909"/>
    <w:rsid w:val="005B5FF7"/>
    <w:rsid w:val="005B7F55"/>
    <w:rsid w:val="005C028D"/>
    <w:rsid w:val="005C0C5E"/>
    <w:rsid w:val="005C325A"/>
    <w:rsid w:val="005C62DB"/>
    <w:rsid w:val="005C6634"/>
    <w:rsid w:val="005C6A04"/>
    <w:rsid w:val="005C76DD"/>
    <w:rsid w:val="005D101A"/>
    <w:rsid w:val="005D2BDA"/>
    <w:rsid w:val="005D4150"/>
    <w:rsid w:val="005E04F0"/>
    <w:rsid w:val="005E068F"/>
    <w:rsid w:val="005E06A9"/>
    <w:rsid w:val="005E0DC9"/>
    <w:rsid w:val="005E0FFB"/>
    <w:rsid w:val="005E3CEB"/>
    <w:rsid w:val="005E3EDA"/>
    <w:rsid w:val="005E42D1"/>
    <w:rsid w:val="005E77BB"/>
    <w:rsid w:val="005F0353"/>
    <w:rsid w:val="005F08BE"/>
    <w:rsid w:val="005F2CDD"/>
    <w:rsid w:val="005F34F8"/>
    <w:rsid w:val="005F3D57"/>
    <w:rsid w:val="005F4DAD"/>
    <w:rsid w:val="005F4FEE"/>
    <w:rsid w:val="005F6E34"/>
    <w:rsid w:val="005F7ECA"/>
    <w:rsid w:val="006000E5"/>
    <w:rsid w:val="006005D1"/>
    <w:rsid w:val="00603F6C"/>
    <w:rsid w:val="006071D8"/>
    <w:rsid w:val="00607539"/>
    <w:rsid w:val="00607C84"/>
    <w:rsid w:val="00611F52"/>
    <w:rsid w:val="0061494A"/>
    <w:rsid w:val="006166D7"/>
    <w:rsid w:val="006200BA"/>
    <w:rsid w:val="00624446"/>
    <w:rsid w:val="006252B9"/>
    <w:rsid w:val="006259F7"/>
    <w:rsid w:val="00627B48"/>
    <w:rsid w:val="0063023E"/>
    <w:rsid w:val="00632D9D"/>
    <w:rsid w:val="006331F3"/>
    <w:rsid w:val="00633956"/>
    <w:rsid w:val="00635265"/>
    <w:rsid w:val="006354F9"/>
    <w:rsid w:val="00636A75"/>
    <w:rsid w:val="00636B17"/>
    <w:rsid w:val="00640C90"/>
    <w:rsid w:val="0064123F"/>
    <w:rsid w:val="00641293"/>
    <w:rsid w:val="006419A3"/>
    <w:rsid w:val="00643706"/>
    <w:rsid w:val="00643FFD"/>
    <w:rsid w:val="00644615"/>
    <w:rsid w:val="0064577E"/>
    <w:rsid w:val="00647EEC"/>
    <w:rsid w:val="00647F8B"/>
    <w:rsid w:val="00650661"/>
    <w:rsid w:val="00651807"/>
    <w:rsid w:val="0065248E"/>
    <w:rsid w:val="00652C4B"/>
    <w:rsid w:val="0065578C"/>
    <w:rsid w:val="00655FC2"/>
    <w:rsid w:val="0065676D"/>
    <w:rsid w:val="0065691A"/>
    <w:rsid w:val="006578A9"/>
    <w:rsid w:val="0066103A"/>
    <w:rsid w:val="00663A28"/>
    <w:rsid w:val="00663C54"/>
    <w:rsid w:val="00667194"/>
    <w:rsid w:val="00667E45"/>
    <w:rsid w:val="00670FC7"/>
    <w:rsid w:val="00671379"/>
    <w:rsid w:val="006713FF"/>
    <w:rsid w:val="0067329C"/>
    <w:rsid w:val="0067414C"/>
    <w:rsid w:val="0067443F"/>
    <w:rsid w:val="0067465A"/>
    <w:rsid w:val="00681074"/>
    <w:rsid w:val="00681310"/>
    <w:rsid w:val="00686495"/>
    <w:rsid w:val="006868E5"/>
    <w:rsid w:val="00686EAF"/>
    <w:rsid w:val="00690293"/>
    <w:rsid w:val="0069130C"/>
    <w:rsid w:val="00691B0A"/>
    <w:rsid w:val="00692F4D"/>
    <w:rsid w:val="006934C7"/>
    <w:rsid w:val="00694865"/>
    <w:rsid w:val="006A1E85"/>
    <w:rsid w:val="006A21F4"/>
    <w:rsid w:val="006A3BC9"/>
    <w:rsid w:val="006A430E"/>
    <w:rsid w:val="006A47C1"/>
    <w:rsid w:val="006A47D9"/>
    <w:rsid w:val="006A483D"/>
    <w:rsid w:val="006A4CDA"/>
    <w:rsid w:val="006A6F63"/>
    <w:rsid w:val="006B01C7"/>
    <w:rsid w:val="006B0A66"/>
    <w:rsid w:val="006B0AE1"/>
    <w:rsid w:val="006B26C0"/>
    <w:rsid w:val="006B365C"/>
    <w:rsid w:val="006B4AFA"/>
    <w:rsid w:val="006B5714"/>
    <w:rsid w:val="006B6128"/>
    <w:rsid w:val="006B6477"/>
    <w:rsid w:val="006B661A"/>
    <w:rsid w:val="006B7CA4"/>
    <w:rsid w:val="006C220C"/>
    <w:rsid w:val="006C5AD9"/>
    <w:rsid w:val="006C5CF6"/>
    <w:rsid w:val="006C6F33"/>
    <w:rsid w:val="006C731A"/>
    <w:rsid w:val="006D0678"/>
    <w:rsid w:val="006D1AEE"/>
    <w:rsid w:val="006D4A98"/>
    <w:rsid w:val="006D6EB1"/>
    <w:rsid w:val="006D7066"/>
    <w:rsid w:val="006E09A9"/>
    <w:rsid w:val="006E1554"/>
    <w:rsid w:val="006E16D1"/>
    <w:rsid w:val="006E21F1"/>
    <w:rsid w:val="006E3C5A"/>
    <w:rsid w:val="006E4400"/>
    <w:rsid w:val="006E5CB1"/>
    <w:rsid w:val="006E7084"/>
    <w:rsid w:val="006F0D45"/>
    <w:rsid w:val="006F12E6"/>
    <w:rsid w:val="006F4781"/>
    <w:rsid w:val="006F6265"/>
    <w:rsid w:val="006F7728"/>
    <w:rsid w:val="006F7EA0"/>
    <w:rsid w:val="007014D2"/>
    <w:rsid w:val="007019EB"/>
    <w:rsid w:val="00702241"/>
    <w:rsid w:val="00703162"/>
    <w:rsid w:val="007041B2"/>
    <w:rsid w:val="00705C5D"/>
    <w:rsid w:val="007072DC"/>
    <w:rsid w:val="00713221"/>
    <w:rsid w:val="00715309"/>
    <w:rsid w:val="00716441"/>
    <w:rsid w:val="00716C31"/>
    <w:rsid w:val="00716F19"/>
    <w:rsid w:val="00717174"/>
    <w:rsid w:val="00720480"/>
    <w:rsid w:val="00720EEB"/>
    <w:rsid w:val="007215DC"/>
    <w:rsid w:val="00724F28"/>
    <w:rsid w:val="007260CF"/>
    <w:rsid w:val="00726C53"/>
    <w:rsid w:val="007335CE"/>
    <w:rsid w:val="00734973"/>
    <w:rsid w:val="00734DD6"/>
    <w:rsid w:val="007431F9"/>
    <w:rsid w:val="00744C42"/>
    <w:rsid w:val="0074547E"/>
    <w:rsid w:val="007455C9"/>
    <w:rsid w:val="007463C9"/>
    <w:rsid w:val="007467E5"/>
    <w:rsid w:val="00747949"/>
    <w:rsid w:val="0074797F"/>
    <w:rsid w:val="00751DEB"/>
    <w:rsid w:val="00751F1A"/>
    <w:rsid w:val="00753D80"/>
    <w:rsid w:val="00754FF8"/>
    <w:rsid w:val="0075561C"/>
    <w:rsid w:val="0075590E"/>
    <w:rsid w:val="007560A3"/>
    <w:rsid w:val="007573C7"/>
    <w:rsid w:val="0075741A"/>
    <w:rsid w:val="0076189C"/>
    <w:rsid w:val="00762379"/>
    <w:rsid w:val="00762BDA"/>
    <w:rsid w:val="007632D5"/>
    <w:rsid w:val="00764650"/>
    <w:rsid w:val="0076490E"/>
    <w:rsid w:val="00764B6A"/>
    <w:rsid w:val="00765811"/>
    <w:rsid w:val="00766F15"/>
    <w:rsid w:val="00767B99"/>
    <w:rsid w:val="00770018"/>
    <w:rsid w:val="00771B48"/>
    <w:rsid w:val="00773E7F"/>
    <w:rsid w:val="007755E7"/>
    <w:rsid w:val="00777091"/>
    <w:rsid w:val="00780AAA"/>
    <w:rsid w:val="00781283"/>
    <w:rsid w:val="007825D3"/>
    <w:rsid w:val="00782900"/>
    <w:rsid w:val="00783133"/>
    <w:rsid w:val="0078327D"/>
    <w:rsid w:val="00783B16"/>
    <w:rsid w:val="007865FA"/>
    <w:rsid w:val="00787313"/>
    <w:rsid w:val="00791046"/>
    <w:rsid w:val="00791661"/>
    <w:rsid w:val="007916A2"/>
    <w:rsid w:val="007919C7"/>
    <w:rsid w:val="00791BFE"/>
    <w:rsid w:val="00792349"/>
    <w:rsid w:val="00795836"/>
    <w:rsid w:val="00795EEA"/>
    <w:rsid w:val="0079642F"/>
    <w:rsid w:val="00797CCC"/>
    <w:rsid w:val="007A01FF"/>
    <w:rsid w:val="007A0C57"/>
    <w:rsid w:val="007A14E1"/>
    <w:rsid w:val="007A17AD"/>
    <w:rsid w:val="007A37AB"/>
    <w:rsid w:val="007A38CC"/>
    <w:rsid w:val="007A7871"/>
    <w:rsid w:val="007B2555"/>
    <w:rsid w:val="007B372B"/>
    <w:rsid w:val="007B45CE"/>
    <w:rsid w:val="007B7721"/>
    <w:rsid w:val="007B7B9B"/>
    <w:rsid w:val="007B7F59"/>
    <w:rsid w:val="007C0956"/>
    <w:rsid w:val="007C2CE1"/>
    <w:rsid w:val="007C3CD0"/>
    <w:rsid w:val="007C788A"/>
    <w:rsid w:val="007D0547"/>
    <w:rsid w:val="007D1378"/>
    <w:rsid w:val="007D13AF"/>
    <w:rsid w:val="007D1A8E"/>
    <w:rsid w:val="007D2A75"/>
    <w:rsid w:val="007D3313"/>
    <w:rsid w:val="007D3AEF"/>
    <w:rsid w:val="007D4442"/>
    <w:rsid w:val="007D4634"/>
    <w:rsid w:val="007D4EE0"/>
    <w:rsid w:val="007D51D6"/>
    <w:rsid w:val="007D61C7"/>
    <w:rsid w:val="007E0FF1"/>
    <w:rsid w:val="007E2129"/>
    <w:rsid w:val="007E4CC2"/>
    <w:rsid w:val="007E5694"/>
    <w:rsid w:val="007E6AD9"/>
    <w:rsid w:val="007F143F"/>
    <w:rsid w:val="007F18FA"/>
    <w:rsid w:val="007F1B5F"/>
    <w:rsid w:val="007F388B"/>
    <w:rsid w:val="007F4969"/>
    <w:rsid w:val="007F4DE8"/>
    <w:rsid w:val="007F6665"/>
    <w:rsid w:val="007F6C65"/>
    <w:rsid w:val="007F6D27"/>
    <w:rsid w:val="00801BB8"/>
    <w:rsid w:val="008023DD"/>
    <w:rsid w:val="008027B7"/>
    <w:rsid w:val="00802D8E"/>
    <w:rsid w:val="008032D1"/>
    <w:rsid w:val="008073B6"/>
    <w:rsid w:val="00811DDB"/>
    <w:rsid w:val="0081361F"/>
    <w:rsid w:val="00813720"/>
    <w:rsid w:val="0081652F"/>
    <w:rsid w:val="008168B7"/>
    <w:rsid w:val="00817E87"/>
    <w:rsid w:val="008212B3"/>
    <w:rsid w:val="0082223E"/>
    <w:rsid w:val="00822C9B"/>
    <w:rsid w:val="00824058"/>
    <w:rsid w:val="0082533E"/>
    <w:rsid w:val="00827DD6"/>
    <w:rsid w:val="00830977"/>
    <w:rsid w:val="008315EE"/>
    <w:rsid w:val="00831E19"/>
    <w:rsid w:val="0083209E"/>
    <w:rsid w:val="0083543B"/>
    <w:rsid w:val="00835E45"/>
    <w:rsid w:val="00841B97"/>
    <w:rsid w:val="00844ED1"/>
    <w:rsid w:val="008503EA"/>
    <w:rsid w:val="00852A5A"/>
    <w:rsid w:val="00854E18"/>
    <w:rsid w:val="00857707"/>
    <w:rsid w:val="00860D0B"/>
    <w:rsid w:val="0086346D"/>
    <w:rsid w:val="008638AC"/>
    <w:rsid w:val="00864C32"/>
    <w:rsid w:val="008659D6"/>
    <w:rsid w:val="00867CF4"/>
    <w:rsid w:val="00870BCD"/>
    <w:rsid w:val="00871CA3"/>
    <w:rsid w:val="008720BD"/>
    <w:rsid w:val="008729AE"/>
    <w:rsid w:val="00872F1D"/>
    <w:rsid w:val="0087312C"/>
    <w:rsid w:val="00874EC9"/>
    <w:rsid w:val="008754A3"/>
    <w:rsid w:val="00876526"/>
    <w:rsid w:val="00876F7B"/>
    <w:rsid w:val="00880FF0"/>
    <w:rsid w:val="0088664A"/>
    <w:rsid w:val="00887674"/>
    <w:rsid w:val="00887E8B"/>
    <w:rsid w:val="00893D43"/>
    <w:rsid w:val="00893F7D"/>
    <w:rsid w:val="00894139"/>
    <w:rsid w:val="00894959"/>
    <w:rsid w:val="008963CB"/>
    <w:rsid w:val="008A2A46"/>
    <w:rsid w:val="008A35F5"/>
    <w:rsid w:val="008A443D"/>
    <w:rsid w:val="008A4B42"/>
    <w:rsid w:val="008A4E99"/>
    <w:rsid w:val="008A68F2"/>
    <w:rsid w:val="008B0271"/>
    <w:rsid w:val="008B07DA"/>
    <w:rsid w:val="008B15AD"/>
    <w:rsid w:val="008B281D"/>
    <w:rsid w:val="008B46DC"/>
    <w:rsid w:val="008B50B2"/>
    <w:rsid w:val="008B5A68"/>
    <w:rsid w:val="008B6913"/>
    <w:rsid w:val="008C2507"/>
    <w:rsid w:val="008C2F15"/>
    <w:rsid w:val="008C44D1"/>
    <w:rsid w:val="008C5FA7"/>
    <w:rsid w:val="008C669A"/>
    <w:rsid w:val="008D14E3"/>
    <w:rsid w:val="008D168B"/>
    <w:rsid w:val="008D18D0"/>
    <w:rsid w:val="008D2B02"/>
    <w:rsid w:val="008D2C57"/>
    <w:rsid w:val="008D4221"/>
    <w:rsid w:val="008D74A6"/>
    <w:rsid w:val="008D78B0"/>
    <w:rsid w:val="008F28B3"/>
    <w:rsid w:val="008F32E7"/>
    <w:rsid w:val="008F48D5"/>
    <w:rsid w:val="008F7D1B"/>
    <w:rsid w:val="00901493"/>
    <w:rsid w:val="009024C1"/>
    <w:rsid w:val="00903D9A"/>
    <w:rsid w:val="00905328"/>
    <w:rsid w:val="0090629D"/>
    <w:rsid w:val="00907AB9"/>
    <w:rsid w:val="00907F16"/>
    <w:rsid w:val="0091147F"/>
    <w:rsid w:val="00911EDB"/>
    <w:rsid w:val="00912561"/>
    <w:rsid w:val="00914A55"/>
    <w:rsid w:val="0091505D"/>
    <w:rsid w:val="00915F78"/>
    <w:rsid w:val="00916442"/>
    <w:rsid w:val="0092077E"/>
    <w:rsid w:val="0092149C"/>
    <w:rsid w:val="009227B4"/>
    <w:rsid w:val="00923656"/>
    <w:rsid w:val="0093071F"/>
    <w:rsid w:val="00930AED"/>
    <w:rsid w:val="00932054"/>
    <w:rsid w:val="009329E3"/>
    <w:rsid w:val="00932F0F"/>
    <w:rsid w:val="00933355"/>
    <w:rsid w:val="00935897"/>
    <w:rsid w:val="00935C11"/>
    <w:rsid w:val="00936B63"/>
    <w:rsid w:val="00936E41"/>
    <w:rsid w:val="00937B73"/>
    <w:rsid w:val="009414B5"/>
    <w:rsid w:val="009420F4"/>
    <w:rsid w:val="009441D9"/>
    <w:rsid w:val="00944D34"/>
    <w:rsid w:val="00944EDB"/>
    <w:rsid w:val="00945479"/>
    <w:rsid w:val="0094573E"/>
    <w:rsid w:val="009467BE"/>
    <w:rsid w:val="0094741D"/>
    <w:rsid w:val="009533F1"/>
    <w:rsid w:val="00953A26"/>
    <w:rsid w:val="00953F04"/>
    <w:rsid w:val="0095492C"/>
    <w:rsid w:val="00954C9B"/>
    <w:rsid w:val="00955656"/>
    <w:rsid w:val="009558CC"/>
    <w:rsid w:val="00955DC4"/>
    <w:rsid w:val="009562D6"/>
    <w:rsid w:val="009600E5"/>
    <w:rsid w:val="00960587"/>
    <w:rsid w:val="0096211F"/>
    <w:rsid w:val="00962598"/>
    <w:rsid w:val="00963B3F"/>
    <w:rsid w:val="00964811"/>
    <w:rsid w:val="009666DB"/>
    <w:rsid w:val="00967EDA"/>
    <w:rsid w:val="00971F73"/>
    <w:rsid w:val="0097593E"/>
    <w:rsid w:val="00976C22"/>
    <w:rsid w:val="00977A46"/>
    <w:rsid w:val="00980A1D"/>
    <w:rsid w:val="00980D98"/>
    <w:rsid w:val="00981BC2"/>
    <w:rsid w:val="00982FA9"/>
    <w:rsid w:val="009831D8"/>
    <w:rsid w:val="0098580E"/>
    <w:rsid w:val="00985884"/>
    <w:rsid w:val="009866CA"/>
    <w:rsid w:val="00986850"/>
    <w:rsid w:val="00986B7B"/>
    <w:rsid w:val="00987D26"/>
    <w:rsid w:val="00991F63"/>
    <w:rsid w:val="0099289E"/>
    <w:rsid w:val="00992ADF"/>
    <w:rsid w:val="00992E6E"/>
    <w:rsid w:val="009937F4"/>
    <w:rsid w:val="009945B4"/>
    <w:rsid w:val="009969E6"/>
    <w:rsid w:val="0099787B"/>
    <w:rsid w:val="009A252D"/>
    <w:rsid w:val="009A389C"/>
    <w:rsid w:val="009A6540"/>
    <w:rsid w:val="009B1440"/>
    <w:rsid w:val="009B31E0"/>
    <w:rsid w:val="009B3C56"/>
    <w:rsid w:val="009B3E09"/>
    <w:rsid w:val="009B4768"/>
    <w:rsid w:val="009B58A7"/>
    <w:rsid w:val="009C0E31"/>
    <w:rsid w:val="009C232B"/>
    <w:rsid w:val="009C2448"/>
    <w:rsid w:val="009C2C83"/>
    <w:rsid w:val="009C36DF"/>
    <w:rsid w:val="009C5B97"/>
    <w:rsid w:val="009C72F5"/>
    <w:rsid w:val="009C753F"/>
    <w:rsid w:val="009C7AF5"/>
    <w:rsid w:val="009D0C9E"/>
    <w:rsid w:val="009D0D87"/>
    <w:rsid w:val="009D167F"/>
    <w:rsid w:val="009D1BF0"/>
    <w:rsid w:val="009D271D"/>
    <w:rsid w:val="009D2F91"/>
    <w:rsid w:val="009D37FE"/>
    <w:rsid w:val="009D3D41"/>
    <w:rsid w:val="009D456F"/>
    <w:rsid w:val="009D4DB2"/>
    <w:rsid w:val="009D788C"/>
    <w:rsid w:val="009D7ED3"/>
    <w:rsid w:val="009E132B"/>
    <w:rsid w:val="009E1673"/>
    <w:rsid w:val="009E1D8B"/>
    <w:rsid w:val="009E2E8F"/>
    <w:rsid w:val="009E3305"/>
    <w:rsid w:val="009E35A5"/>
    <w:rsid w:val="009E7F33"/>
    <w:rsid w:val="009F01FF"/>
    <w:rsid w:val="009F0874"/>
    <w:rsid w:val="009F1038"/>
    <w:rsid w:val="009F1C9E"/>
    <w:rsid w:val="009F278A"/>
    <w:rsid w:val="009F545F"/>
    <w:rsid w:val="009F5980"/>
    <w:rsid w:val="009F685A"/>
    <w:rsid w:val="009F6DC4"/>
    <w:rsid w:val="009F6DDB"/>
    <w:rsid w:val="009F78B4"/>
    <w:rsid w:val="00A01535"/>
    <w:rsid w:val="00A0212E"/>
    <w:rsid w:val="00A028A8"/>
    <w:rsid w:val="00A04FF9"/>
    <w:rsid w:val="00A052C0"/>
    <w:rsid w:val="00A152F4"/>
    <w:rsid w:val="00A1530A"/>
    <w:rsid w:val="00A15F6B"/>
    <w:rsid w:val="00A16B43"/>
    <w:rsid w:val="00A1769A"/>
    <w:rsid w:val="00A20450"/>
    <w:rsid w:val="00A2158C"/>
    <w:rsid w:val="00A2357A"/>
    <w:rsid w:val="00A23ABA"/>
    <w:rsid w:val="00A24BE3"/>
    <w:rsid w:val="00A26BA8"/>
    <w:rsid w:val="00A27416"/>
    <w:rsid w:val="00A300B1"/>
    <w:rsid w:val="00A30FDA"/>
    <w:rsid w:val="00A31F9C"/>
    <w:rsid w:val="00A34544"/>
    <w:rsid w:val="00A34760"/>
    <w:rsid w:val="00A41A98"/>
    <w:rsid w:val="00A4238D"/>
    <w:rsid w:val="00A4264B"/>
    <w:rsid w:val="00A4329D"/>
    <w:rsid w:val="00A446D3"/>
    <w:rsid w:val="00A44D32"/>
    <w:rsid w:val="00A45D02"/>
    <w:rsid w:val="00A46BE5"/>
    <w:rsid w:val="00A50844"/>
    <w:rsid w:val="00A514F9"/>
    <w:rsid w:val="00A533D3"/>
    <w:rsid w:val="00A56F12"/>
    <w:rsid w:val="00A57FBC"/>
    <w:rsid w:val="00A60329"/>
    <w:rsid w:val="00A609CD"/>
    <w:rsid w:val="00A60D8A"/>
    <w:rsid w:val="00A65557"/>
    <w:rsid w:val="00A667E8"/>
    <w:rsid w:val="00A670C7"/>
    <w:rsid w:val="00A70D4E"/>
    <w:rsid w:val="00A71051"/>
    <w:rsid w:val="00A73B83"/>
    <w:rsid w:val="00A74977"/>
    <w:rsid w:val="00A75F0F"/>
    <w:rsid w:val="00A76B73"/>
    <w:rsid w:val="00A77536"/>
    <w:rsid w:val="00A7755E"/>
    <w:rsid w:val="00A77578"/>
    <w:rsid w:val="00A775D7"/>
    <w:rsid w:val="00A77D19"/>
    <w:rsid w:val="00A81730"/>
    <w:rsid w:val="00A84103"/>
    <w:rsid w:val="00A8436D"/>
    <w:rsid w:val="00A8482B"/>
    <w:rsid w:val="00A84C54"/>
    <w:rsid w:val="00A855DD"/>
    <w:rsid w:val="00A85D9C"/>
    <w:rsid w:val="00A86084"/>
    <w:rsid w:val="00A86474"/>
    <w:rsid w:val="00A86E76"/>
    <w:rsid w:val="00A92F3A"/>
    <w:rsid w:val="00A95D44"/>
    <w:rsid w:val="00AA0C70"/>
    <w:rsid w:val="00AA100B"/>
    <w:rsid w:val="00AA2C41"/>
    <w:rsid w:val="00AA42EB"/>
    <w:rsid w:val="00AB0149"/>
    <w:rsid w:val="00AB34D4"/>
    <w:rsid w:val="00AB4579"/>
    <w:rsid w:val="00AB475A"/>
    <w:rsid w:val="00AB49CB"/>
    <w:rsid w:val="00AB65FD"/>
    <w:rsid w:val="00AB705B"/>
    <w:rsid w:val="00AC00DC"/>
    <w:rsid w:val="00AC1296"/>
    <w:rsid w:val="00AC21AE"/>
    <w:rsid w:val="00AC4BD4"/>
    <w:rsid w:val="00AC4C06"/>
    <w:rsid w:val="00AC5597"/>
    <w:rsid w:val="00AC5E1A"/>
    <w:rsid w:val="00AC68E3"/>
    <w:rsid w:val="00AC7F54"/>
    <w:rsid w:val="00AD0622"/>
    <w:rsid w:val="00AD21B0"/>
    <w:rsid w:val="00AD5016"/>
    <w:rsid w:val="00AD5295"/>
    <w:rsid w:val="00AD776D"/>
    <w:rsid w:val="00AE118A"/>
    <w:rsid w:val="00AE1B8C"/>
    <w:rsid w:val="00AE3010"/>
    <w:rsid w:val="00AE3C59"/>
    <w:rsid w:val="00AE44B8"/>
    <w:rsid w:val="00AE5641"/>
    <w:rsid w:val="00AF116D"/>
    <w:rsid w:val="00AF1A7A"/>
    <w:rsid w:val="00AF3532"/>
    <w:rsid w:val="00AF4443"/>
    <w:rsid w:val="00AF462D"/>
    <w:rsid w:val="00AF53C3"/>
    <w:rsid w:val="00AF5AFB"/>
    <w:rsid w:val="00AF6179"/>
    <w:rsid w:val="00AF734D"/>
    <w:rsid w:val="00AF7FEC"/>
    <w:rsid w:val="00B00D5F"/>
    <w:rsid w:val="00B021BD"/>
    <w:rsid w:val="00B0396C"/>
    <w:rsid w:val="00B04884"/>
    <w:rsid w:val="00B0500E"/>
    <w:rsid w:val="00B07918"/>
    <w:rsid w:val="00B07B3C"/>
    <w:rsid w:val="00B1052A"/>
    <w:rsid w:val="00B112A3"/>
    <w:rsid w:val="00B112F4"/>
    <w:rsid w:val="00B1200C"/>
    <w:rsid w:val="00B12646"/>
    <w:rsid w:val="00B12FF1"/>
    <w:rsid w:val="00B13150"/>
    <w:rsid w:val="00B14726"/>
    <w:rsid w:val="00B1511B"/>
    <w:rsid w:val="00B1705B"/>
    <w:rsid w:val="00B22048"/>
    <w:rsid w:val="00B22617"/>
    <w:rsid w:val="00B22B56"/>
    <w:rsid w:val="00B22E84"/>
    <w:rsid w:val="00B231D1"/>
    <w:rsid w:val="00B23FFF"/>
    <w:rsid w:val="00B27DAD"/>
    <w:rsid w:val="00B30386"/>
    <w:rsid w:val="00B31F00"/>
    <w:rsid w:val="00B3336C"/>
    <w:rsid w:val="00B33649"/>
    <w:rsid w:val="00B35BE3"/>
    <w:rsid w:val="00B41539"/>
    <w:rsid w:val="00B464C2"/>
    <w:rsid w:val="00B46558"/>
    <w:rsid w:val="00B47859"/>
    <w:rsid w:val="00B50392"/>
    <w:rsid w:val="00B508F0"/>
    <w:rsid w:val="00B53D36"/>
    <w:rsid w:val="00B56718"/>
    <w:rsid w:val="00B57B14"/>
    <w:rsid w:val="00B60A83"/>
    <w:rsid w:val="00B64F09"/>
    <w:rsid w:val="00B65DE9"/>
    <w:rsid w:val="00B662C6"/>
    <w:rsid w:val="00B663CA"/>
    <w:rsid w:val="00B705F5"/>
    <w:rsid w:val="00B70892"/>
    <w:rsid w:val="00B716B3"/>
    <w:rsid w:val="00B719EA"/>
    <w:rsid w:val="00B728E2"/>
    <w:rsid w:val="00B72DF6"/>
    <w:rsid w:val="00B73764"/>
    <w:rsid w:val="00B741EB"/>
    <w:rsid w:val="00B76D22"/>
    <w:rsid w:val="00B77D28"/>
    <w:rsid w:val="00B77D5D"/>
    <w:rsid w:val="00B80482"/>
    <w:rsid w:val="00B80BEF"/>
    <w:rsid w:val="00B817D5"/>
    <w:rsid w:val="00B81F4E"/>
    <w:rsid w:val="00B83D25"/>
    <w:rsid w:val="00B84A71"/>
    <w:rsid w:val="00B8787A"/>
    <w:rsid w:val="00B87E2B"/>
    <w:rsid w:val="00B87F51"/>
    <w:rsid w:val="00B905C5"/>
    <w:rsid w:val="00B90F96"/>
    <w:rsid w:val="00B91AE2"/>
    <w:rsid w:val="00B924CC"/>
    <w:rsid w:val="00B935DE"/>
    <w:rsid w:val="00B939DE"/>
    <w:rsid w:val="00B93FF7"/>
    <w:rsid w:val="00B94C06"/>
    <w:rsid w:val="00B953CB"/>
    <w:rsid w:val="00BA25AA"/>
    <w:rsid w:val="00BA264A"/>
    <w:rsid w:val="00BA65B0"/>
    <w:rsid w:val="00BA74C5"/>
    <w:rsid w:val="00BA7A43"/>
    <w:rsid w:val="00BB00D9"/>
    <w:rsid w:val="00BB0288"/>
    <w:rsid w:val="00BB25D0"/>
    <w:rsid w:val="00BB2732"/>
    <w:rsid w:val="00BB331B"/>
    <w:rsid w:val="00BB4DF9"/>
    <w:rsid w:val="00BB5FC3"/>
    <w:rsid w:val="00BC1745"/>
    <w:rsid w:val="00BC1E14"/>
    <w:rsid w:val="00BC22AA"/>
    <w:rsid w:val="00BC2FEA"/>
    <w:rsid w:val="00BC3FC6"/>
    <w:rsid w:val="00BC52E1"/>
    <w:rsid w:val="00BC6CFF"/>
    <w:rsid w:val="00BC7968"/>
    <w:rsid w:val="00BD0CDB"/>
    <w:rsid w:val="00BD0E79"/>
    <w:rsid w:val="00BD2133"/>
    <w:rsid w:val="00BD3B32"/>
    <w:rsid w:val="00BD4A7E"/>
    <w:rsid w:val="00BD6D9C"/>
    <w:rsid w:val="00BD7DC8"/>
    <w:rsid w:val="00BE00B6"/>
    <w:rsid w:val="00BE0FC7"/>
    <w:rsid w:val="00BE1906"/>
    <w:rsid w:val="00BF0E9A"/>
    <w:rsid w:val="00BF2572"/>
    <w:rsid w:val="00BF288E"/>
    <w:rsid w:val="00BF30F7"/>
    <w:rsid w:val="00BF3EDD"/>
    <w:rsid w:val="00BF4AF3"/>
    <w:rsid w:val="00BF4BC8"/>
    <w:rsid w:val="00BF6480"/>
    <w:rsid w:val="00BF6FC0"/>
    <w:rsid w:val="00BF76F5"/>
    <w:rsid w:val="00C006B6"/>
    <w:rsid w:val="00C02637"/>
    <w:rsid w:val="00C0314A"/>
    <w:rsid w:val="00C0332F"/>
    <w:rsid w:val="00C03A7C"/>
    <w:rsid w:val="00C04232"/>
    <w:rsid w:val="00C05FAA"/>
    <w:rsid w:val="00C07436"/>
    <w:rsid w:val="00C07EFA"/>
    <w:rsid w:val="00C10EB6"/>
    <w:rsid w:val="00C112AB"/>
    <w:rsid w:val="00C11FB7"/>
    <w:rsid w:val="00C12349"/>
    <w:rsid w:val="00C15D55"/>
    <w:rsid w:val="00C15E40"/>
    <w:rsid w:val="00C1625F"/>
    <w:rsid w:val="00C17A2F"/>
    <w:rsid w:val="00C20C52"/>
    <w:rsid w:val="00C212EC"/>
    <w:rsid w:val="00C224F7"/>
    <w:rsid w:val="00C2304F"/>
    <w:rsid w:val="00C23937"/>
    <w:rsid w:val="00C24481"/>
    <w:rsid w:val="00C27061"/>
    <w:rsid w:val="00C273CC"/>
    <w:rsid w:val="00C2756C"/>
    <w:rsid w:val="00C27C29"/>
    <w:rsid w:val="00C30EA0"/>
    <w:rsid w:val="00C31229"/>
    <w:rsid w:val="00C323AF"/>
    <w:rsid w:val="00C326EB"/>
    <w:rsid w:val="00C32BBA"/>
    <w:rsid w:val="00C32CAE"/>
    <w:rsid w:val="00C3460E"/>
    <w:rsid w:val="00C34C68"/>
    <w:rsid w:val="00C35390"/>
    <w:rsid w:val="00C3541C"/>
    <w:rsid w:val="00C35A98"/>
    <w:rsid w:val="00C36F9D"/>
    <w:rsid w:val="00C41383"/>
    <w:rsid w:val="00C47C06"/>
    <w:rsid w:val="00C52A0E"/>
    <w:rsid w:val="00C541D0"/>
    <w:rsid w:val="00C554E0"/>
    <w:rsid w:val="00C564EA"/>
    <w:rsid w:val="00C56795"/>
    <w:rsid w:val="00C56C28"/>
    <w:rsid w:val="00C574EF"/>
    <w:rsid w:val="00C57F94"/>
    <w:rsid w:val="00C61AFB"/>
    <w:rsid w:val="00C62A00"/>
    <w:rsid w:val="00C6543B"/>
    <w:rsid w:val="00C660F8"/>
    <w:rsid w:val="00C7315A"/>
    <w:rsid w:val="00C73897"/>
    <w:rsid w:val="00C739B7"/>
    <w:rsid w:val="00C764FB"/>
    <w:rsid w:val="00C76D33"/>
    <w:rsid w:val="00C81499"/>
    <w:rsid w:val="00C83EFD"/>
    <w:rsid w:val="00C8400F"/>
    <w:rsid w:val="00C8415D"/>
    <w:rsid w:val="00C86433"/>
    <w:rsid w:val="00C87E9B"/>
    <w:rsid w:val="00C90941"/>
    <w:rsid w:val="00C90C05"/>
    <w:rsid w:val="00C915BB"/>
    <w:rsid w:val="00C9251B"/>
    <w:rsid w:val="00C92B6F"/>
    <w:rsid w:val="00C94B1C"/>
    <w:rsid w:val="00C95A3D"/>
    <w:rsid w:val="00C96C4D"/>
    <w:rsid w:val="00C97759"/>
    <w:rsid w:val="00CA116B"/>
    <w:rsid w:val="00CA209D"/>
    <w:rsid w:val="00CA24B4"/>
    <w:rsid w:val="00CA25BD"/>
    <w:rsid w:val="00CA2B4B"/>
    <w:rsid w:val="00CA2BCA"/>
    <w:rsid w:val="00CA3447"/>
    <w:rsid w:val="00CA4607"/>
    <w:rsid w:val="00CA58F1"/>
    <w:rsid w:val="00CA5940"/>
    <w:rsid w:val="00CA615E"/>
    <w:rsid w:val="00CA7B6E"/>
    <w:rsid w:val="00CB0FF1"/>
    <w:rsid w:val="00CB1D27"/>
    <w:rsid w:val="00CB453F"/>
    <w:rsid w:val="00CB562B"/>
    <w:rsid w:val="00CC0288"/>
    <w:rsid w:val="00CC0D02"/>
    <w:rsid w:val="00CC0D64"/>
    <w:rsid w:val="00CC1758"/>
    <w:rsid w:val="00CC1A12"/>
    <w:rsid w:val="00CC387A"/>
    <w:rsid w:val="00CD389F"/>
    <w:rsid w:val="00CD3E48"/>
    <w:rsid w:val="00CD456D"/>
    <w:rsid w:val="00CD5407"/>
    <w:rsid w:val="00CE0E68"/>
    <w:rsid w:val="00CE189F"/>
    <w:rsid w:val="00CE1E46"/>
    <w:rsid w:val="00CE2EEE"/>
    <w:rsid w:val="00CF02F3"/>
    <w:rsid w:val="00CF09A6"/>
    <w:rsid w:val="00CF3583"/>
    <w:rsid w:val="00CF3DCE"/>
    <w:rsid w:val="00CF3F55"/>
    <w:rsid w:val="00CF7A43"/>
    <w:rsid w:val="00D015D6"/>
    <w:rsid w:val="00D02C52"/>
    <w:rsid w:val="00D038B7"/>
    <w:rsid w:val="00D048A1"/>
    <w:rsid w:val="00D05769"/>
    <w:rsid w:val="00D06CA7"/>
    <w:rsid w:val="00D07DC2"/>
    <w:rsid w:val="00D10F4A"/>
    <w:rsid w:val="00D132B6"/>
    <w:rsid w:val="00D1433D"/>
    <w:rsid w:val="00D14BF8"/>
    <w:rsid w:val="00D15082"/>
    <w:rsid w:val="00D15D00"/>
    <w:rsid w:val="00D16982"/>
    <w:rsid w:val="00D20995"/>
    <w:rsid w:val="00D20EBC"/>
    <w:rsid w:val="00D22141"/>
    <w:rsid w:val="00D230E5"/>
    <w:rsid w:val="00D23619"/>
    <w:rsid w:val="00D2415A"/>
    <w:rsid w:val="00D24F9D"/>
    <w:rsid w:val="00D25B81"/>
    <w:rsid w:val="00D25CB0"/>
    <w:rsid w:val="00D26112"/>
    <w:rsid w:val="00D30E8B"/>
    <w:rsid w:val="00D31947"/>
    <w:rsid w:val="00D32CDA"/>
    <w:rsid w:val="00D330A7"/>
    <w:rsid w:val="00D33628"/>
    <w:rsid w:val="00D336C7"/>
    <w:rsid w:val="00D346EC"/>
    <w:rsid w:val="00D34743"/>
    <w:rsid w:val="00D34BEF"/>
    <w:rsid w:val="00D34EC9"/>
    <w:rsid w:val="00D375D5"/>
    <w:rsid w:val="00D37BDB"/>
    <w:rsid w:val="00D44153"/>
    <w:rsid w:val="00D44C44"/>
    <w:rsid w:val="00D475EB"/>
    <w:rsid w:val="00D533F7"/>
    <w:rsid w:val="00D54DF8"/>
    <w:rsid w:val="00D567D0"/>
    <w:rsid w:val="00D57C6B"/>
    <w:rsid w:val="00D60C63"/>
    <w:rsid w:val="00D61CA7"/>
    <w:rsid w:val="00D63AF0"/>
    <w:rsid w:val="00D659A7"/>
    <w:rsid w:val="00D676E0"/>
    <w:rsid w:val="00D67C39"/>
    <w:rsid w:val="00D704CB"/>
    <w:rsid w:val="00D7207E"/>
    <w:rsid w:val="00D73AFD"/>
    <w:rsid w:val="00D74715"/>
    <w:rsid w:val="00D751F8"/>
    <w:rsid w:val="00D7578D"/>
    <w:rsid w:val="00D80B7B"/>
    <w:rsid w:val="00D82A55"/>
    <w:rsid w:val="00D83D0D"/>
    <w:rsid w:val="00D83D78"/>
    <w:rsid w:val="00D83F9B"/>
    <w:rsid w:val="00D849EF"/>
    <w:rsid w:val="00D84C4A"/>
    <w:rsid w:val="00D86712"/>
    <w:rsid w:val="00D87977"/>
    <w:rsid w:val="00D921F6"/>
    <w:rsid w:val="00D9223A"/>
    <w:rsid w:val="00D92304"/>
    <w:rsid w:val="00D9496D"/>
    <w:rsid w:val="00D954CB"/>
    <w:rsid w:val="00D96D55"/>
    <w:rsid w:val="00DA0E69"/>
    <w:rsid w:val="00DA11F7"/>
    <w:rsid w:val="00DA3366"/>
    <w:rsid w:val="00DA3BBA"/>
    <w:rsid w:val="00DA4B53"/>
    <w:rsid w:val="00DA4D86"/>
    <w:rsid w:val="00DA4F62"/>
    <w:rsid w:val="00DA5E2B"/>
    <w:rsid w:val="00DA6B8E"/>
    <w:rsid w:val="00DA77AF"/>
    <w:rsid w:val="00DB048A"/>
    <w:rsid w:val="00DB2A9B"/>
    <w:rsid w:val="00DB3C90"/>
    <w:rsid w:val="00DB4687"/>
    <w:rsid w:val="00DB52B8"/>
    <w:rsid w:val="00DB553B"/>
    <w:rsid w:val="00DB5645"/>
    <w:rsid w:val="00DB5BF3"/>
    <w:rsid w:val="00DB6CDB"/>
    <w:rsid w:val="00DB6EC6"/>
    <w:rsid w:val="00DC069D"/>
    <w:rsid w:val="00DC08C4"/>
    <w:rsid w:val="00DC11FA"/>
    <w:rsid w:val="00DC2CDC"/>
    <w:rsid w:val="00DC2FFA"/>
    <w:rsid w:val="00DC389E"/>
    <w:rsid w:val="00DC4035"/>
    <w:rsid w:val="00DD1480"/>
    <w:rsid w:val="00DD45DB"/>
    <w:rsid w:val="00DD46AA"/>
    <w:rsid w:val="00DD603E"/>
    <w:rsid w:val="00DD650E"/>
    <w:rsid w:val="00DD6769"/>
    <w:rsid w:val="00DD7CAD"/>
    <w:rsid w:val="00DE037E"/>
    <w:rsid w:val="00DE04C2"/>
    <w:rsid w:val="00DE0AAB"/>
    <w:rsid w:val="00DE0DFC"/>
    <w:rsid w:val="00DE2876"/>
    <w:rsid w:val="00DE358E"/>
    <w:rsid w:val="00DE3C88"/>
    <w:rsid w:val="00DE4373"/>
    <w:rsid w:val="00DE4F25"/>
    <w:rsid w:val="00DE5964"/>
    <w:rsid w:val="00DF1671"/>
    <w:rsid w:val="00DF1775"/>
    <w:rsid w:val="00DF1F71"/>
    <w:rsid w:val="00DF300A"/>
    <w:rsid w:val="00DF33BB"/>
    <w:rsid w:val="00DF3A77"/>
    <w:rsid w:val="00DF424B"/>
    <w:rsid w:val="00DF42A8"/>
    <w:rsid w:val="00DF61AF"/>
    <w:rsid w:val="00E003FB"/>
    <w:rsid w:val="00E005D5"/>
    <w:rsid w:val="00E00A8C"/>
    <w:rsid w:val="00E01A89"/>
    <w:rsid w:val="00E02678"/>
    <w:rsid w:val="00E053B1"/>
    <w:rsid w:val="00E1100B"/>
    <w:rsid w:val="00E1200A"/>
    <w:rsid w:val="00E14AAF"/>
    <w:rsid w:val="00E14CEE"/>
    <w:rsid w:val="00E1726C"/>
    <w:rsid w:val="00E1796F"/>
    <w:rsid w:val="00E2036D"/>
    <w:rsid w:val="00E27114"/>
    <w:rsid w:val="00E27ED5"/>
    <w:rsid w:val="00E30169"/>
    <w:rsid w:val="00E3129F"/>
    <w:rsid w:val="00E32E12"/>
    <w:rsid w:val="00E402E6"/>
    <w:rsid w:val="00E4304B"/>
    <w:rsid w:val="00E43467"/>
    <w:rsid w:val="00E437C3"/>
    <w:rsid w:val="00E44A1F"/>
    <w:rsid w:val="00E51E48"/>
    <w:rsid w:val="00E5266D"/>
    <w:rsid w:val="00E52B1F"/>
    <w:rsid w:val="00E532D5"/>
    <w:rsid w:val="00E56810"/>
    <w:rsid w:val="00E56E3E"/>
    <w:rsid w:val="00E60138"/>
    <w:rsid w:val="00E60F62"/>
    <w:rsid w:val="00E611B7"/>
    <w:rsid w:val="00E62BF2"/>
    <w:rsid w:val="00E62CBB"/>
    <w:rsid w:val="00E6392B"/>
    <w:rsid w:val="00E64494"/>
    <w:rsid w:val="00E64A07"/>
    <w:rsid w:val="00E66734"/>
    <w:rsid w:val="00E67688"/>
    <w:rsid w:val="00E73F12"/>
    <w:rsid w:val="00E7559D"/>
    <w:rsid w:val="00E7562D"/>
    <w:rsid w:val="00E76374"/>
    <w:rsid w:val="00E767C6"/>
    <w:rsid w:val="00E76851"/>
    <w:rsid w:val="00E80E34"/>
    <w:rsid w:val="00E842CD"/>
    <w:rsid w:val="00E84AC6"/>
    <w:rsid w:val="00E851E9"/>
    <w:rsid w:val="00E85E95"/>
    <w:rsid w:val="00E86B60"/>
    <w:rsid w:val="00E870E7"/>
    <w:rsid w:val="00E91697"/>
    <w:rsid w:val="00E92FA2"/>
    <w:rsid w:val="00E938A5"/>
    <w:rsid w:val="00E949CD"/>
    <w:rsid w:val="00E9679B"/>
    <w:rsid w:val="00E96B00"/>
    <w:rsid w:val="00E97035"/>
    <w:rsid w:val="00E97097"/>
    <w:rsid w:val="00EA4077"/>
    <w:rsid w:val="00EA4430"/>
    <w:rsid w:val="00EA72B3"/>
    <w:rsid w:val="00EB0B76"/>
    <w:rsid w:val="00EB276B"/>
    <w:rsid w:val="00EB2ABD"/>
    <w:rsid w:val="00EB3B68"/>
    <w:rsid w:val="00EB6467"/>
    <w:rsid w:val="00EB7414"/>
    <w:rsid w:val="00EC02E2"/>
    <w:rsid w:val="00EC0A88"/>
    <w:rsid w:val="00EC5816"/>
    <w:rsid w:val="00EC6478"/>
    <w:rsid w:val="00EC6993"/>
    <w:rsid w:val="00EC74FB"/>
    <w:rsid w:val="00ED14E0"/>
    <w:rsid w:val="00ED1E98"/>
    <w:rsid w:val="00ED2D94"/>
    <w:rsid w:val="00ED419A"/>
    <w:rsid w:val="00ED4B3B"/>
    <w:rsid w:val="00ED6F58"/>
    <w:rsid w:val="00EE2E40"/>
    <w:rsid w:val="00EE3ACD"/>
    <w:rsid w:val="00EE50D5"/>
    <w:rsid w:val="00EE6175"/>
    <w:rsid w:val="00EE7ABE"/>
    <w:rsid w:val="00EF18AA"/>
    <w:rsid w:val="00EF20D9"/>
    <w:rsid w:val="00EF293F"/>
    <w:rsid w:val="00F00F3F"/>
    <w:rsid w:val="00F0333F"/>
    <w:rsid w:val="00F03521"/>
    <w:rsid w:val="00F0393D"/>
    <w:rsid w:val="00F03EB1"/>
    <w:rsid w:val="00F04428"/>
    <w:rsid w:val="00F04C31"/>
    <w:rsid w:val="00F05473"/>
    <w:rsid w:val="00F069E5"/>
    <w:rsid w:val="00F06DCF"/>
    <w:rsid w:val="00F0744B"/>
    <w:rsid w:val="00F07E10"/>
    <w:rsid w:val="00F111DF"/>
    <w:rsid w:val="00F117D2"/>
    <w:rsid w:val="00F151A3"/>
    <w:rsid w:val="00F154C1"/>
    <w:rsid w:val="00F17257"/>
    <w:rsid w:val="00F17DE2"/>
    <w:rsid w:val="00F21231"/>
    <w:rsid w:val="00F215BD"/>
    <w:rsid w:val="00F229EE"/>
    <w:rsid w:val="00F237FC"/>
    <w:rsid w:val="00F24890"/>
    <w:rsid w:val="00F27E02"/>
    <w:rsid w:val="00F33648"/>
    <w:rsid w:val="00F34DC1"/>
    <w:rsid w:val="00F37F8F"/>
    <w:rsid w:val="00F4036A"/>
    <w:rsid w:val="00F40DF7"/>
    <w:rsid w:val="00F419FF"/>
    <w:rsid w:val="00F41B11"/>
    <w:rsid w:val="00F458C4"/>
    <w:rsid w:val="00F47752"/>
    <w:rsid w:val="00F47858"/>
    <w:rsid w:val="00F502E8"/>
    <w:rsid w:val="00F54D9F"/>
    <w:rsid w:val="00F5681D"/>
    <w:rsid w:val="00F574E6"/>
    <w:rsid w:val="00F6001B"/>
    <w:rsid w:val="00F614E8"/>
    <w:rsid w:val="00F62D3D"/>
    <w:rsid w:val="00F632E8"/>
    <w:rsid w:val="00F634CB"/>
    <w:rsid w:val="00F637A1"/>
    <w:rsid w:val="00F65558"/>
    <w:rsid w:val="00F67134"/>
    <w:rsid w:val="00F70D95"/>
    <w:rsid w:val="00F7324D"/>
    <w:rsid w:val="00F73922"/>
    <w:rsid w:val="00F73B27"/>
    <w:rsid w:val="00F73EE3"/>
    <w:rsid w:val="00F75203"/>
    <w:rsid w:val="00F761A0"/>
    <w:rsid w:val="00F76FEA"/>
    <w:rsid w:val="00F7704E"/>
    <w:rsid w:val="00F77E79"/>
    <w:rsid w:val="00F815AA"/>
    <w:rsid w:val="00F8312A"/>
    <w:rsid w:val="00F8374D"/>
    <w:rsid w:val="00F849DF"/>
    <w:rsid w:val="00F85851"/>
    <w:rsid w:val="00F8624D"/>
    <w:rsid w:val="00F87E3C"/>
    <w:rsid w:val="00F9137E"/>
    <w:rsid w:val="00F93C50"/>
    <w:rsid w:val="00F93F60"/>
    <w:rsid w:val="00F944F4"/>
    <w:rsid w:val="00F97197"/>
    <w:rsid w:val="00FA07A5"/>
    <w:rsid w:val="00FA0C0C"/>
    <w:rsid w:val="00FA1EAA"/>
    <w:rsid w:val="00FA4302"/>
    <w:rsid w:val="00FA66AD"/>
    <w:rsid w:val="00FA67FF"/>
    <w:rsid w:val="00FB0C6C"/>
    <w:rsid w:val="00FB268C"/>
    <w:rsid w:val="00FB28E6"/>
    <w:rsid w:val="00FB38B0"/>
    <w:rsid w:val="00FB3A2C"/>
    <w:rsid w:val="00FB3B69"/>
    <w:rsid w:val="00FB3FAE"/>
    <w:rsid w:val="00FC0F9E"/>
    <w:rsid w:val="00FC21FB"/>
    <w:rsid w:val="00FC2A2F"/>
    <w:rsid w:val="00FC2A3F"/>
    <w:rsid w:val="00FC39E5"/>
    <w:rsid w:val="00FC51FF"/>
    <w:rsid w:val="00FC61E8"/>
    <w:rsid w:val="00FC65B7"/>
    <w:rsid w:val="00FC690C"/>
    <w:rsid w:val="00FC713F"/>
    <w:rsid w:val="00FC753B"/>
    <w:rsid w:val="00FC7679"/>
    <w:rsid w:val="00FC7DF1"/>
    <w:rsid w:val="00FD162C"/>
    <w:rsid w:val="00FD2B99"/>
    <w:rsid w:val="00FD2F67"/>
    <w:rsid w:val="00FD31E5"/>
    <w:rsid w:val="00FD39C2"/>
    <w:rsid w:val="00FD59D6"/>
    <w:rsid w:val="00FD624D"/>
    <w:rsid w:val="00FD67D6"/>
    <w:rsid w:val="00FD6832"/>
    <w:rsid w:val="00FE00A4"/>
    <w:rsid w:val="00FE0CD6"/>
    <w:rsid w:val="00FE1C65"/>
    <w:rsid w:val="00FE26A5"/>
    <w:rsid w:val="00FE4103"/>
    <w:rsid w:val="00FE4DAD"/>
    <w:rsid w:val="00FE5ED1"/>
    <w:rsid w:val="00FE6389"/>
    <w:rsid w:val="00FF0129"/>
    <w:rsid w:val="00FF4270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51E445"/>
  <w15:chartTrackingRefBased/>
  <w15:docId w15:val="{85FBCF5F-00E8-4A8F-9073-0FF8D2DBC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C6478"/>
    <w:pPr>
      <w:spacing w:after="200" w:line="276" w:lineRule="auto"/>
    </w:pPr>
    <w:rPr>
      <w:rFonts w:ascii="Times New Roman" w:hAnsi="Times New Roman"/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D0547"/>
    <w:pPr>
      <w:ind w:left="720"/>
      <w:contextualSpacing/>
    </w:pPr>
  </w:style>
  <w:style w:type="character" w:styleId="Hipersaitas">
    <w:name w:val="Hyperlink"/>
    <w:rsid w:val="001B4BAE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B4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1B4BAE"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uiPriority w:val="99"/>
    <w:semiHidden/>
    <w:unhideWhenUsed/>
    <w:rsid w:val="001B4BAE"/>
    <w:pPr>
      <w:spacing w:before="45" w:after="45" w:line="240" w:lineRule="auto"/>
    </w:pPr>
    <w:rPr>
      <w:rFonts w:ascii="Arial" w:eastAsia="Times New Roman" w:hAnsi="Arial" w:cs="Arial"/>
      <w:color w:val="686868"/>
      <w:sz w:val="18"/>
      <w:szCs w:val="18"/>
      <w:lang w:eastAsia="lt-LT"/>
    </w:rPr>
  </w:style>
  <w:style w:type="character" w:styleId="Grietas">
    <w:name w:val="Strong"/>
    <w:uiPriority w:val="22"/>
    <w:qFormat/>
    <w:rsid w:val="00BB25D0"/>
    <w:rPr>
      <w:b/>
      <w:bCs/>
    </w:rPr>
  </w:style>
  <w:style w:type="character" w:styleId="Emfaz">
    <w:name w:val="Emphasis"/>
    <w:uiPriority w:val="20"/>
    <w:qFormat/>
    <w:rsid w:val="00BB25D0"/>
    <w:rPr>
      <w:i/>
      <w:iCs/>
    </w:rPr>
  </w:style>
  <w:style w:type="paragraph" w:customStyle="1" w:styleId="mazas">
    <w:name w:val="mazas"/>
    <w:basedOn w:val="prastasis"/>
    <w:rsid w:val="00BB25D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31668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31668F"/>
    <w:rPr>
      <w:rFonts w:ascii="Times New Roman" w:hAnsi="Times New Roman"/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31668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31668F"/>
    <w:rPr>
      <w:rFonts w:ascii="Times New Roman" w:hAnsi="Times New Roman"/>
      <w:sz w:val="22"/>
      <w:szCs w:val="22"/>
      <w:lang w:eastAsia="en-US"/>
    </w:rPr>
  </w:style>
  <w:style w:type="table" w:styleId="Lentelstinklelis">
    <w:name w:val="Table Grid"/>
    <w:basedOn w:val="prastojilentel"/>
    <w:uiPriority w:val="59"/>
    <w:rsid w:val="00CD456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DC4035"/>
    <w:rPr>
      <w:rFonts w:ascii="Times New Roman" w:hAnsi="Times New Roman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dat">
    <w:name w:val="ddat"/>
    <w:rsid w:val="004061CD"/>
  </w:style>
  <w:style w:type="character" w:styleId="Komentaronuoroda">
    <w:name w:val="annotation reference"/>
    <w:basedOn w:val="Numatytasispastraiposriftas"/>
    <w:uiPriority w:val="99"/>
    <w:semiHidden/>
    <w:unhideWhenUsed/>
    <w:rsid w:val="00D533F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533F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533F7"/>
    <w:rPr>
      <w:rFonts w:ascii="Times New Roman" w:hAnsi="Times New Roman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533F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533F7"/>
    <w:rPr>
      <w:rFonts w:ascii="Times New Roman" w:hAnsi="Times New Roman"/>
      <w:b/>
      <w:bCs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3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0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3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3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6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5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4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5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5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6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81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50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72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3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7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7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3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0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7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1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7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757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2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0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5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9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0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okiskiovvg.l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3C439-39A7-49B5-894C-659448314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1</Pages>
  <Words>672</Words>
  <Characters>384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4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rokiskiovvg.lt/</vt:lpwstr>
      </vt:variant>
      <vt:variant>
        <vt:lpwstr/>
      </vt:variant>
      <vt:variant>
        <vt:i4>720996</vt:i4>
      </vt:variant>
      <vt:variant>
        <vt:i4>0</vt:i4>
      </vt:variant>
      <vt:variant>
        <vt:i4>0</vt:i4>
      </vt:variant>
      <vt:variant>
        <vt:i4>5</vt:i4>
      </vt:variant>
      <vt:variant>
        <vt:lpwstr>mailto:zubendruomenes@post.rokiski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ook2</dc:creator>
  <cp:keywords/>
  <cp:lastModifiedBy>Vartotojas</cp:lastModifiedBy>
  <cp:revision>100</cp:revision>
  <cp:lastPrinted>2025-12-08T09:22:00Z</cp:lastPrinted>
  <dcterms:created xsi:type="dcterms:W3CDTF">2022-10-13T06:42:00Z</dcterms:created>
  <dcterms:modified xsi:type="dcterms:W3CDTF">2025-12-11T09:36:00Z</dcterms:modified>
</cp:coreProperties>
</file>